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49DDA126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  <w:r w:rsidR="00557D8D"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74B62A84" w14:textId="730AE811" w:rsidR="00B86313" w:rsidRDefault="00B86313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0475C672" w:rsidR="00EF2A3C" w:rsidRDefault="0049047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7C3CAE" wp14:editId="047E3EC3">
                <wp:simplePos x="0" y="0"/>
                <wp:positionH relativeFrom="margin">
                  <wp:align>center</wp:align>
                </wp:positionH>
                <wp:positionV relativeFrom="paragraph">
                  <wp:posOffset>216230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B7AB4" w14:textId="77777777" w:rsidR="0049047D" w:rsidRPr="00F9531C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7ABF1318" w14:textId="77777777" w:rsidR="0049047D" w:rsidRPr="00F9531C" w:rsidRDefault="0049047D" w:rsidP="0049047D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LA PLATAFORMA DE DISTRIBUCIÓN DE RECURSOS A MUNICIPIOS Y ORGANIS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O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 PÚBLICOS DESCENTRALIZADOS</w:t>
                            </w:r>
                          </w:p>
                          <w:p w14:paraId="0F4C7968" w14:textId="77777777" w:rsidR="0049047D" w:rsidRPr="00557D8D" w:rsidRDefault="0049047D" w:rsidP="004904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7C3CAE" id="Rectángulo 4" o:spid="_x0000_s1026" style="position:absolute;left:0;text-align:left;margin-left:0;margin-top:17.05pt;width:581.15pt;height:101.2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" fillcolor="#e7e6e6 [3214]" stroked="f">
                <v:shadow on="t" color="#a5a5a5 [2092]" opacity="41287f" offset="0,1.5pt"/>
                <v:textbox>
                  <w:txbxContent>
                    <w:p w14:paraId="2F9B7AB4" w14:textId="77777777" w:rsidR="0049047D" w:rsidRPr="00F9531C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7ABF1318" w14:textId="77777777" w:rsidR="0049047D" w:rsidRPr="00F9531C" w:rsidRDefault="0049047D" w:rsidP="0049047D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LA PLATAFORMA DE DISTRIBUCIÓN DE RECURSOS A MUNICIPIOS Y ORGANIS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O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 PÚBLICOS DESCENTRALIZADOS</w:t>
                      </w:r>
                    </w:p>
                    <w:p w14:paraId="0F4C7968" w14:textId="77777777" w:rsidR="0049047D" w:rsidRPr="00557D8D" w:rsidRDefault="0049047D" w:rsidP="004904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6693CC7" w14:textId="13770BD5" w:rsidR="004B03C3" w:rsidRDefault="004B03C3" w:rsidP="008223CA">
      <w:pPr>
        <w:jc w:val="center"/>
        <w:rPr>
          <w:rFonts w:cs="Arial"/>
          <w:b/>
          <w:sz w:val="44"/>
          <w:szCs w:val="44"/>
        </w:rPr>
      </w:pPr>
    </w:p>
    <w:p w14:paraId="023DD3CF" w14:textId="2DAAC86A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2A3A02DF" w14:textId="71EAC3DC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1D1940AE" w14:textId="4B8D65DC" w:rsidR="00557D8D" w:rsidRDefault="00CC293D" w:rsidP="00CC293D">
      <w:pPr>
        <w:spacing w:line="276" w:lineRule="auto"/>
        <w:jc w:val="center"/>
        <w:rPr>
          <w:rFonts w:ascii="Arial" w:hAnsi="Arial" w:cs="Arial"/>
          <w:sz w:val="32"/>
          <w:szCs w:val="32"/>
          <w:lang w:val="es-MX"/>
        </w:rPr>
      </w:pPr>
      <w:r w:rsidRPr="00CC293D">
        <w:rPr>
          <w:rFonts w:ascii="Arial" w:hAnsi="Arial" w:cs="Arial"/>
          <w:sz w:val="32"/>
          <w:szCs w:val="32"/>
          <w:lang w:val="es-MX"/>
        </w:rPr>
        <w:t>INTRODUCCIÓN A LA PLATAFORMA</w:t>
      </w:r>
    </w:p>
    <w:p w14:paraId="0A8994E6" w14:textId="77777777" w:rsidR="00CC293D" w:rsidRDefault="00CC293D" w:rsidP="00CC293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5C975BB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8F70FD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179C5C1A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6F4E2631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241C0629" w14:textId="77777777" w:rsidR="005B0621" w:rsidRDefault="005B0621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3A76" w14:textId="77777777" w:rsidR="0049047D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329EA19A" w14:textId="77777777" w:rsidR="0049047D" w:rsidRPr="00942571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0581B720" w14:textId="22C9C95E" w:rsidR="006A4025" w:rsidRDefault="006A4025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23EF118" w14:textId="4D9E15F3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44BCF3CD" w14:textId="5899C5F2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4BC65C" wp14:editId="5C056B0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E4895" w14:textId="77777777" w:rsidR="0049047D" w:rsidRPr="007C6809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4BC65C" id="Rectángulo 6" o:spid="_x0000_s1027" style="position:absolute;left:0;text-align:left;margin-left:0;margin-top:3pt;width:448.9pt;height:21.0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4V5Q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306E4895" w14:textId="77777777" w:rsidR="0049047D" w:rsidRPr="007C6809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1B86" w14:textId="03DF8806" w:rsidR="00EF2A3C" w:rsidRDefault="00EF2A3C" w:rsidP="0049047D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49047D" w14:paraId="511BE0C8" w14:textId="77777777" w:rsidTr="00997B38">
        <w:tc>
          <w:tcPr>
            <w:tcW w:w="1481" w:type="dxa"/>
          </w:tcPr>
          <w:p w14:paraId="635BBBE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5144564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5AE8E9A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54A1753F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49047D" w14:paraId="085F98EA" w14:textId="77777777" w:rsidTr="00997B38">
        <w:tc>
          <w:tcPr>
            <w:tcW w:w="1481" w:type="dxa"/>
          </w:tcPr>
          <w:p w14:paraId="358B2BE7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37200F31" w14:textId="45ACCC40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noviembre-2023</w:t>
            </w:r>
          </w:p>
        </w:tc>
        <w:tc>
          <w:tcPr>
            <w:tcW w:w="1766" w:type="dxa"/>
          </w:tcPr>
          <w:p w14:paraId="63F38F35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1C9DE3E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172034E" w14:textId="77777777" w:rsidR="0049047D" w:rsidRDefault="0049047D" w:rsidP="0049047D">
      <w:pPr>
        <w:spacing w:line="276" w:lineRule="auto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6AE9B155" w:rsidR="00EF2A3C" w:rsidRPr="005B0621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5B0621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24509C9" w14:textId="77777777" w:rsidR="00274A74" w:rsidRPr="00274A74" w:rsidRDefault="00274A74" w:rsidP="00274A74">
          <w:pPr>
            <w:rPr>
              <w:lang w:eastAsia="es-MX"/>
            </w:rPr>
          </w:pPr>
        </w:p>
        <w:p w14:paraId="7F9C97D6" w14:textId="49ABC33D" w:rsidR="00274A74" w:rsidRPr="00274A74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274A74">
            <w:rPr>
              <w:rFonts w:ascii="Arial" w:hAnsi="Arial"/>
              <w:sz w:val="24"/>
              <w:szCs w:val="24"/>
            </w:rPr>
            <w:fldChar w:fldCharType="begin"/>
          </w:r>
          <w:r w:rsidRPr="00274A74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274A74">
            <w:rPr>
              <w:rFonts w:ascii="Arial" w:hAnsi="Arial"/>
              <w:sz w:val="24"/>
              <w:szCs w:val="24"/>
            </w:rPr>
            <w:fldChar w:fldCharType="separate"/>
          </w:r>
          <w:hyperlink w:anchor="_Toc150502687" w:history="1">
            <w:r w:rsidR="00274A74" w:rsidRPr="00274A74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87 \h </w:instrTex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680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79DF15" w14:textId="5A51CA01" w:rsidR="00274A74" w:rsidRPr="00274A74" w:rsidRDefault="000B323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88" w:history="1">
            <w:r w:rsidR="00274A74" w:rsidRPr="00274A74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88 \h </w:instrTex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680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F7009AA" w14:textId="63B3622F" w:rsidR="00274A74" w:rsidRPr="00274A74" w:rsidRDefault="000B323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89" w:history="1">
            <w:r w:rsidR="00274A74" w:rsidRPr="00274A74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89 \h </w:instrTex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680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82F7ADA" w14:textId="3D39A8BD" w:rsidR="00274A74" w:rsidRPr="00274A74" w:rsidRDefault="000B323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90" w:history="1">
            <w:r w:rsidR="00274A74" w:rsidRPr="00274A74">
              <w:rPr>
                <w:rStyle w:val="Hipervnculo"/>
                <w:rFonts w:ascii="Arial" w:hAnsi="Arial"/>
                <w:sz w:val="24"/>
                <w:szCs w:val="24"/>
              </w:rPr>
              <w:t>ASPECTOS GENERALES DE LA PLATAFORMA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90 \h </w:instrTex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6800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088CA99" w14:textId="0DCAC821" w:rsidR="00274A74" w:rsidRPr="00274A74" w:rsidRDefault="000B323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91" w:history="1">
            <w:r w:rsidR="00274A74" w:rsidRPr="00274A74">
              <w:rPr>
                <w:rStyle w:val="Hipervnculo"/>
                <w:rFonts w:ascii="Arial" w:hAnsi="Arial"/>
                <w:sz w:val="24"/>
                <w:szCs w:val="24"/>
              </w:rPr>
              <w:t>Acceso a Plataforma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91 \h </w:instrTex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6800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AD11B68" w14:textId="500A29BB" w:rsidR="00274A74" w:rsidRPr="00274A74" w:rsidRDefault="000B323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92" w:history="1">
            <w:r w:rsidR="00274A74" w:rsidRPr="00274A74">
              <w:rPr>
                <w:rStyle w:val="Hipervnculo"/>
                <w:rFonts w:ascii="Arial" w:hAnsi="Arial"/>
                <w:sz w:val="24"/>
                <w:szCs w:val="24"/>
              </w:rPr>
              <w:t>Inicio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92 \h </w:instrTex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6800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3155E18" w14:textId="7A3CE783" w:rsidR="00274A74" w:rsidRPr="00274A74" w:rsidRDefault="000B323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93" w:history="1">
            <w:r w:rsidR="00274A74" w:rsidRPr="00274A74">
              <w:rPr>
                <w:rStyle w:val="Hipervnculo"/>
                <w:rFonts w:ascii="Arial" w:hAnsi="Arial"/>
                <w:sz w:val="24"/>
                <w:szCs w:val="24"/>
              </w:rPr>
              <w:t>Inicio de Sesión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93 \h </w:instrTex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6800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5C7751F" w14:textId="1509335C" w:rsidR="00274A74" w:rsidRPr="00274A74" w:rsidRDefault="000B323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94" w:history="1">
            <w:r w:rsidR="00274A74" w:rsidRPr="00274A74">
              <w:rPr>
                <w:rStyle w:val="Hipervnculo"/>
                <w:rFonts w:ascii="Arial" w:hAnsi="Arial"/>
                <w:sz w:val="24"/>
                <w:szCs w:val="24"/>
              </w:rPr>
              <w:t>Elegir la Plataforma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94 \h </w:instrTex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6800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FE4D4CB" w14:textId="41D954E7" w:rsidR="00274A74" w:rsidRPr="00274A74" w:rsidRDefault="000B323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95" w:history="1">
            <w:r w:rsidR="00274A74" w:rsidRPr="00274A74">
              <w:rPr>
                <w:rStyle w:val="Hipervnculo"/>
                <w:rFonts w:ascii="Arial" w:hAnsi="Arial"/>
                <w:sz w:val="24"/>
                <w:szCs w:val="24"/>
              </w:rPr>
              <w:t>Pantalla de Bienvenida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95 \h </w:instrTex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6800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8C441DF" w14:textId="59BBF305" w:rsidR="00274A74" w:rsidRPr="00274A74" w:rsidRDefault="000B323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96" w:history="1">
            <w:r w:rsidR="00274A74" w:rsidRPr="00274A74">
              <w:rPr>
                <w:rStyle w:val="Hipervnculo"/>
                <w:rFonts w:ascii="Arial" w:hAnsi="Arial"/>
                <w:sz w:val="24"/>
                <w:szCs w:val="24"/>
              </w:rPr>
              <w:t>Nombre de Usuario y Control de Acceso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96 \h </w:instrTex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6800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C1FBE7C" w14:textId="77160697" w:rsidR="00274A74" w:rsidRPr="00274A74" w:rsidRDefault="000B323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97" w:history="1">
            <w:r w:rsidR="00274A74" w:rsidRPr="00274A74">
              <w:rPr>
                <w:rStyle w:val="Hipervnculo"/>
                <w:rFonts w:ascii="Arial" w:hAnsi="Arial"/>
                <w:sz w:val="24"/>
                <w:szCs w:val="24"/>
              </w:rPr>
              <w:t>Cambio de contraseña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97 \h </w:instrTex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6800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8DB76E9" w14:textId="7AFBC282" w:rsidR="00274A74" w:rsidRPr="00274A74" w:rsidRDefault="000B323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98" w:history="1">
            <w:r w:rsidR="00274A74" w:rsidRPr="00274A74">
              <w:rPr>
                <w:rStyle w:val="Hipervnculo"/>
                <w:rFonts w:ascii="Arial" w:hAnsi="Arial"/>
                <w:sz w:val="24"/>
                <w:szCs w:val="24"/>
              </w:rPr>
              <w:t>Buzón de Notificaciones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98 \h </w:instrTex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6800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66D96A6" w14:textId="75675F64" w:rsidR="00274A74" w:rsidRPr="00274A74" w:rsidRDefault="000B323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99" w:history="1">
            <w:r w:rsidR="00274A74" w:rsidRPr="00274A74">
              <w:rPr>
                <w:rStyle w:val="Hipervnculo"/>
                <w:rFonts w:ascii="Arial" w:hAnsi="Arial"/>
                <w:sz w:val="24"/>
                <w:szCs w:val="24"/>
              </w:rPr>
              <w:t>Calendario de Eventos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99 \h </w:instrTex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6800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391527" w14:textId="798512CE" w:rsidR="00274A74" w:rsidRPr="00274A74" w:rsidRDefault="000B323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700" w:history="1">
            <w:r w:rsidR="00274A74" w:rsidRPr="00274A74">
              <w:rPr>
                <w:rStyle w:val="Hipervnculo"/>
                <w:rFonts w:ascii="Arial" w:hAnsi="Arial"/>
                <w:sz w:val="24"/>
                <w:szCs w:val="24"/>
              </w:rPr>
              <w:t>Menú Principal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700 \h </w:instrTex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6800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16D4F46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274A7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9ED3809" w14:textId="70584BE7" w:rsidR="00EF2A3C" w:rsidRPr="002325F1" w:rsidRDefault="00EF2A3C" w:rsidP="00274A74">
      <w:pPr>
        <w:spacing w:line="276" w:lineRule="auto"/>
        <w:rPr>
          <w:rFonts w:ascii="Arial" w:hAnsi="Arial" w:cs="Arial"/>
          <w:sz w:val="24"/>
        </w:rPr>
      </w:pPr>
    </w:p>
    <w:p w14:paraId="512E460C" w14:textId="18D44CDF" w:rsidR="005B570D" w:rsidRPr="002325F1" w:rsidRDefault="00CC293D" w:rsidP="005B57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82CF33" wp14:editId="4B5740B8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5701086" cy="267179"/>
                <wp:effectExtent l="57150" t="38100" r="52070" b="762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C047F" w14:textId="77777777" w:rsidR="00CC293D" w:rsidRPr="007C6809" w:rsidRDefault="00CC293D" w:rsidP="00CC293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82CF33" id="Rectángulo 1" o:spid="_x0000_s1028" style="position:absolute;left:0;text-align:left;margin-left:0;margin-top:3.75pt;width:448.9pt;height:21.05pt;z-index:251846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160C047F" w14:textId="77777777" w:rsidR="00CC293D" w:rsidRPr="007C6809" w:rsidRDefault="00CC293D" w:rsidP="00CC293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A30FF" w14:textId="59675D4A" w:rsidR="00FB56D1" w:rsidRPr="00FB56D1" w:rsidRDefault="00FB56D1" w:rsidP="00FB56D1"/>
    <w:p w14:paraId="33A05DAD" w14:textId="5A091A63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A36723E" w14:textId="2A462EB1" w:rsidR="00EF2A3C" w:rsidRPr="002325F1" w:rsidRDefault="00CC293D" w:rsidP="00EF2A3C">
      <w:pPr>
        <w:spacing w:line="276" w:lineRule="auto"/>
        <w:rPr>
          <w:rFonts w:ascii="Arial" w:hAnsi="Arial" w:cs="Arial"/>
          <w:sz w:val="24"/>
        </w:rPr>
      </w:pPr>
      <w:r w:rsidRPr="00CC293D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47191A" wp14:editId="321ACFEE">
                <wp:simplePos x="0" y="0"/>
                <wp:positionH relativeFrom="column">
                  <wp:posOffset>591185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397E" w14:textId="77777777" w:rsidR="00CC293D" w:rsidRPr="00C757F3" w:rsidRDefault="00CC293D" w:rsidP="00CC293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47191A" id="Rectángulo 15" o:spid="_x0000_s1029" style="position:absolute;margin-left:46.55pt;margin-top:.85pt;width:347.05pt;height:20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" fillcolor="#f2f2f2 [3052]" strokecolor="#a5a5a5 [3206]" strokeweight=".5pt">
                <v:textbox>
                  <w:txbxContent>
                    <w:p w14:paraId="567A397E" w14:textId="77777777" w:rsidR="00CC293D" w:rsidRPr="00C757F3" w:rsidRDefault="00CC293D" w:rsidP="00CC293D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CC293D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8EAAB5A" wp14:editId="40007D58">
                <wp:simplePos x="0" y="0"/>
                <wp:positionH relativeFrom="column">
                  <wp:posOffset>590550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8F827" w14:textId="77777777" w:rsidR="00CC293D" w:rsidRPr="004D640A" w:rsidRDefault="00CC293D" w:rsidP="00CC293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EAAB5A" id="Rectángulo 21" o:spid="_x0000_s1030" style="position:absolute;margin-left:46.5pt;margin-top:20.45pt;width:347.05pt;height:89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05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" fillcolor="white [3201]" strokecolor="#a5a5a5 [3206]" strokeweight=".5pt">
                <v:textbox>
                  <w:txbxContent>
                    <w:p w14:paraId="55E8F827" w14:textId="77777777" w:rsidR="00CC293D" w:rsidRPr="004D640A" w:rsidRDefault="00CC293D" w:rsidP="00CC293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0CB30EA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EB0464E" w14:textId="6AFDD111" w:rsidR="00CC293D" w:rsidRDefault="00CC293D" w:rsidP="00CC293D">
      <w:bookmarkStart w:id="0" w:name="_Toc123297018"/>
    </w:p>
    <w:p w14:paraId="264A6C1E" w14:textId="77777777" w:rsidR="005B0621" w:rsidRDefault="005B0621" w:rsidP="00CC293D"/>
    <w:p w14:paraId="380784B6" w14:textId="185C7990" w:rsidR="00EF2A3C" w:rsidRPr="005B0621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50502687"/>
      <w:r w:rsidRPr="005B0621">
        <w:rPr>
          <w:rFonts w:cs="Arial"/>
          <w:b w:val="0"/>
          <w:color w:val="auto"/>
        </w:rPr>
        <w:t>Objetivo</w:t>
      </w:r>
      <w:bookmarkEnd w:id="0"/>
      <w:bookmarkEnd w:id="1"/>
    </w:p>
    <w:p w14:paraId="137B13BC" w14:textId="07C3EFA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 w:rsidR="00CC293D"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r w:rsidR="005B570D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5B0621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2" w:name="_Toc123297019"/>
      <w:bookmarkStart w:id="3" w:name="_Toc150502688"/>
      <w:r w:rsidRPr="005B0621">
        <w:rPr>
          <w:rFonts w:cs="Arial"/>
          <w:b w:val="0"/>
          <w:color w:val="auto"/>
        </w:rPr>
        <w:t>Alcance</w:t>
      </w:r>
      <w:bookmarkEnd w:id="2"/>
      <w:bookmarkEnd w:id="3"/>
      <w:r w:rsidRPr="005B0621">
        <w:rPr>
          <w:rFonts w:cs="Arial"/>
          <w:b w:val="0"/>
          <w:color w:val="auto"/>
        </w:rPr>
        <w:t xml:space="preserve"> </w:t>
      </w:r>
    </w:p>
    <w:p w14:paraId="443616ED" w14:textId="53C9FFAF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D01407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CC293D">
        <w:rPr>
          <w:rFonts w:ascii="Arial" w:hAnsi="Arial" w:cs="Arial"/>
          <w:sz w:val="24"/>
        </w:rPr>
        <w:t>Municipios</w:t>
      </w:r>
      <w:r w:rsidRPr="003717DC">
        <w:rPr>
          <w:rFonts w:ascii="Arial" w:hAnsi="Arial" w:cs="Arial"/>
          <w:sz w:val="24"/>
        </w:rPr>
        <w:t xml:space="preserve"> </w:t>
      </w:r>
      <w:r w:rsidR="00D01407"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5B570D">
        <w:rPr>
          <w:rFonts w:ascii="Arial" w:hAnsi="Arial" w:cs="Arial"/>
          <w:sz w:val="24"/>
        </w:rPr>
        <w:t>.</w:t>
      </w:r>
    </w:p>
    <w:p w14:paraId="0762CED8" w14:textId="77777777" w:rsidR="005B0621" w:rsidRPr="003717DC" w:rsidRDefault="005B062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B0621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4" w:name="_Toc123297020"/>
      <w:bookmarkStart w:id="5" w:name="_Toc150502689"/>
      <w:r w:rsidRPr="005B0621">
        <w:rPr>
          <w:rFonts w:cs="Arial"/>
          <w:b w:val="0"/>
          <w:color w:val="auto"/>
        </w:rPr>
        <w:t>Usuario</w:t>
      </w:r>
      <w:bookmarkEnd w:id="4"/>
      <w:bookmarkEnd w:id="5"/>
    </w:p>
    <w:p w14:paraId="11D565E3" w14:textId="699E77D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 xml:space="preserve">Coordinación de </w:t>
      </w:r>
      <w:r w:rsidR="00CC293D"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5B570D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D8AB381" w:rsidR="00557D8D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D1520DF" w14:textId="77777777" w:rsidR="005B570D" w:rsidRDefault="005B570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2325F1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278C90F4" w14:textId="1E1E99FB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F4AE3F5" w14:textId="3660A369" w:rsidR="005B570D" w:rsidRDefault="005B570D" w:rsidP="00CC293D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83D3886" w14:textId="017EAB26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3787897" w14:textId="77777777" w:rsidR="005B570D" w:rsidRPr="002325F1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318541A" w14:textId="77777777" w:rsidR="00CC293D" w:rsidRPr="005B0621" w:rsidRDefault="00CC293D" w:rsidP="00CC293D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6" w:name="_Toc123297021"/>
      <w:bookmarkStart w:id="7" w:name="_Toc124335006"/>
      <w:bookmarkStart w:id="8" w:name="_Toc124345687"/>
      <w:bookmarkStart w:id="9" w:name="_Toc136338326"/>
      <w:bookmarkStart w:id="10" w:name="_Toc150502690"/>
      <w:r w:rsidRPr="005B0621">
        <w:rPr>
          <w:rFonts w:cs="Arial"/>
          <w:b w:val="0"/>
          <w:color w:val="auto"/>
          <w:sz w:val="44"/>
          <w:szCs w:val="44"/>
        </w:rPr>
        <w:t>ASPECTOS GENERALES DE LA PLATAFORMA</w:t>
      </w:r>
      <w:bookmarkEnd w:id="6"/>
      <w:bookmarkEnd w:id="7"/>
      <w:bookmarkEnd w:id="8"/>
      <w:bookmarkEnd w:id="9"/>
      <w:bookmarkEnd w:id="10"/>
    </w:p>
    <w:p w14:paraId="1D8078DB" w14:textId="77777777" w:rsidR="00E5052A" w:rsidRPr="005B062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153CB39B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C8C1CC0" w14:textId="77777777" w:rsidR="00CC293D" w:rsidRPr="005B0621" w:rsidRDefault="00CC293D" w:rsidP="00CC293D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1" w:name="_Toc124335007"/>
      <w:bookmarkStart w:id="12" w:name="_Toc124345688"/>
      <w:bookmarkStart w:id="13" w:name="_Toc136338327"/>
      <w:bookmarkStart w:id="14" w:name="_Toc150502691"/>
      <w:r w:rsidRPr="005B0621">
        <w:rPr>
          <w:rFonts w:cs="Arial"/>
          <w:b w:val="0"/>
          <w:color w:val="auto"/>
        </w:rPr>
        <w:lastRenderedPageBreak/>
        <w:t>Acceso a Plataforma</w:t>
      </w:r>
      <w:bookmarkEnd w:id="11"/>
      <w:bookmarkEnd w:id="12"/>
      <w:bookmarkEnd w:id="13"/>
      <w:bookmarkEnd w:id="14"/>
    </w:p>
    <w:p w14:paraId="2637DD59" w14:textId="77777777" w:rsidR="00CC293D" w:rsidRPr="002325F1" w:rsidRDefault="00CC293D" w:rsidP="00CC293D">
      <w:pPr>
        <w:rPr>
          <w:rFonts w:ascii="Arial" w:hAnsi="Arial" w:cs="Arial"/>
        </w:rPr>
      </w:pPr>
    </w:p>
    <w:p w14:paraId="483372E0" w14:textId="77777777" w:rsidR="00CC293D" w:rsidRPr="002325F1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78CAE984" w14:textId="77777777" w:rsidR="00CC293D" w:rsidRPr="002325F1" w:rsidRDefault="00CC293D" w:rsidP="00CC293D">
      <w:pPr>
        <w:spacing w:line="276" w:lineRule="auto"/>
        <w:rPr>
          <w:rFonts w:ascii="Arial" w:hAnsi="Arial" w:cs="Arial"/>
        </w:rPr>
      </w:pPr>
    </w:p>
    <w:p w14:paraId="1B6D6D9C" w14:textId="73D0CF19" w:rsidR="00CC293D" w:rsidRDefault="00CC293D" w:rsidP="00CC293D">
      <w:pPr>
        <w:pStyle w:val="Ttulo1"/>
        <w:spacing w:line="276" w:lineRule="auto"/>
        <w:ind w:left="360"/>
        <w:jc w:val="center"/>
        <w:rPr>
          <w:rFonts w:cs="Arial"/>
          <w:b w:val="0"/>
          <w:color w:val="auto"/>
        </w:rPr>
      </w:pPr>
      <w:bookmarkStart w:id="15" w:name="_Toc124335008"/>
      <w:bookmarkStart w:id="16" w:name="_Toc124345689"/>
      <w:bookmarkStart w:id="17" w:name="_Toc136338328"/>
      <w:bookmarkStart w:id="18" w:name="_Toc150502692"/>
      <w:r w:rsidRPr="005B0621">
        <w:rPr>
          <w:rFonts w:cs="Arial"/>
          <w:b w:val="0"/>
          <w:color w:val="auto"/>
        </w:rPr>
        <w:t>Inicio</w:t>
      </w:r>
      <w:bookmarkEnd w:id="15"/>
      <w:bookmarkEnd w:id="16"/>
      <w:bookmarkEnd w:id="17"/>
      <w:bookmarkEnd w:id="18"/>
    </w:p>
    <w:p w14:paraId="2CA5E15A" w14:textId="77777777" w:rsidR="005B0621" w:rsidRPr="005B0621" w:rsidRDefault="005B0621" w:rsidP="005B0621"/>
    <w:p w14:paraId="5012A880" w14:textId="77777777" w:rsidR="00CC293D" w:rsidRPr="002325F1" w:rsidRDefault="00CC293D" w:rsidP="00CC293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69FE87D" w14:textId="0B79BD49" w:rsidR="00CC293D" w:rsidRPr="005B0621" w:rsidRDefault="000B3231" w:rsidP="00CC293D">
      <w:pPr>
        <w:spacing w:line="276" w:lineRule="auto"/>
        <w:jc w:val="center"/>
        <w:rPr>
          <w:rStyle w:val="Hipervnculo"/>
          <w:rFonts w:ascii="Arial" w:hAnsi="Arial" w:cs="Arial"/>
          <w:color w:val="auto"/>
          <w:sz w:val="24"/>
          <w:szCs w:val="24"/>
        </w:rPr>
      </w:pPr>
      <w:hyperlink r:id="rId9" w:history="1">
        <w:r w:rsidR="00CC293D" w:rsidRPr="005B0621">
          <w:rPr>
            <w:rStyle w:val="Hipervnculo"/>
            <w:rFonts w:ascii="Arial" w:hAnsi="Arial" w:cs="Arial"/>
            <w:color w:val="auto"/>
            <w:sz w:val="24"/>
            <w:szCs w:val="24"/>
          </w:rPr>
          <w:t>https://tesoreria-virtual.nl.gob.mx/</w:t>
        </w:r>
      </w:hyperlink>
    </w:p>
    <w:p w14:paraId="309ECCD3" w14:textId="77777777" w:rsidR="00CC293D" w:rsidRDefault="00CC293D" w:rsidP="00CC293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2FA6E0D9" w14:textId="77777777" w:rsidR="00CC293D" w:rsidRPr="002325F1" w:rsidRDefault="00CC293D" w:rsidP="00CC293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.</w:t>
      </w:r>
    </w:p>
    <w:p w14:paraId="300CABB7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71245EDF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1B589796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30BC11A9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39FE54C4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6D06AAE8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33D77FF7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6D54FFF8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70ECB3BE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43B87A88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17418CA6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48BD7C98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2861A737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4558B435" w14:textId="6CAE3204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71C1C454" w14:textId="77777777" w:rsidR="00274A74" w:rsidRDefault="00274A74" w:rsidP="00CC293D">
      <w:pPr>
        <w:spacing w:line="276" w:lineRule="auto"/>
        <w:rPr>
          <w:rFonts w:ascii="Arial" w:hAnsi="Arial" w:cs="Arial"/>
        </w:rPr>
      </w:pPr>
    </w:p>
    <w:p w14:paraId="4565E514" w14:textId="7EF25C92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7112024F" w14:textId="175247D2" w:rsidR="00CC293D" w:rsidRPr="005B0621" w:rsidRDefault="00CC293D" w:rsidP="00CC293D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9" w:name="_Toc124335009"/>
      <w:bookmarkStart w:id="20" w:name="_Toc124345690"/>
      <w:bookmarkStart w:id="21" w:name="_Toc136338329"/>
      <w:bookmarkStart w:id="22" w:name="_Toc150502693"/>
      <w:r w:rsidRPr="005B0621">
        <w:rPr>
          <w:rFonts w:cs="Arial"/>
          <w:b w:val="0"/>
          <w:color w:val="auto"/>
        </w:rPr>
        <w:lastRenderedPageBreak/>
        <w:t>Inicio de Sesión</w:t>
      </w:r>
      <w:bookmarkEnd w:id="19"/>
      <w:bookmarkEnd w:id="20"/>
      <w:bookmarkEnd w:id="21"/>
      <w:bookmarkEnd w:id="22"/>
    </w:p>
    <w:p w14:paraId="4A99F4AB" w14:textId="77777777" w:rsidR="00B812C9" w:rsidRPr="00B812C9" w:rsidRDefault="00B812C9" w:rsidP="00B812C9"/>
    <w:p w14:paraId="5AEF8CEE" w14:textId="77777777" w:rsidR="00CC293D" w:rsidRPr="002325F1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51776" behindDoc="1" locked="0" layoutInCell="1" allowOverlap="1" wp14:anchorId="28FA10A0" wp14:editId="1C5CA0D2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32FE6698" w14:textId="77777777" w:rsidR="00CC293D" w:rsidRPr="00B812C9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1) Usuario</w:t>
      </w:r>
    </w:p>
    <w:p w14:paraId="64B2B0C7" w14:textId="77777777" w:rsidR="00CC293D" w:rsidRPr="00B812C9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Área de Ingreso de usuario</w:t>
      </w:r>
    </w:p>
    <w:p w14:paraId="3634C126" w14:textId="77777777" w:rsidR="00CC293D" w:rsidRPr="00B812C9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89251D6" wp14:editId="3DB50499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BD9E8" w14:textId="77777777" w:rsidR="00CC293D" w:rsidRPr="00AC5C2D" w:rsidRDefault="00CC293D" w:rsidP="00CC293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289251D6" id="Elipse 51" o:spid="_x0000_s1031" style="position:absolute;margin-left:245.35pt;margin-top:7.45pt;width:28.85pt;height:27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" fillcolor="#2f5496 [2408]" strokecolor="#1f3763 [1608]" strokeweight="1pt">
                <v:stroke joinstyle="miter"/>
                <v:textbox>
                  <w:txbxContent>
                    <w:p w14:paraId="1D4BD9E8" w14:textId="77777777" w:rsidR="00CC293D" w:rsidRPr="00AC5C2D" w:rsidRDefault="00CC293D" w:rsidP="00CC293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812C9">
        <w:rPr>
          <w:rFonts w:ascii="Arial" w:hAnsi="Arial" w:cs="Arial"/>
          <w:sz w:val="24"/>
          <w:szCs w:val="24"/>
        </w:rPr>
        <w:t>2) Contraseña</w:t>
      </w:r>
    </w:p>
    <w:p w14:paraId="20E29623" w14:textId="77777777" w:rsidR="00CC293D" w:rsidRPr="00B812C9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253EE8" wp14:editId="647E3D38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35680" w14:textId="77777777" w:rsidR="00CC293D" w:rsidRPr="00AC5C2D" w:rsidRDefault="00CC293D" w:rsidP="00CC293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2253EE8" id="Elipse 52" o:spid="_x0000_s1032" style="position:absolute;margin-left:242.5pt;margin-top:17.2pt;width:28.85pt;height:2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" fillcolor="#2f5496 [2408]" strokecolor="#1f3763 [1608]" strokeweight="1pt">
                <v:stroke joinstyle="miter"/>
                <v:textbox>
                  <w:txbxContent>
                    <w:p w14:paraId="01F35680" w14:textId="77777777" w:rsidR="00CC293D" w:rsidRPr="00AC5C2D" w:rsidRDefault="00CC293D" w:rsidP="00CC293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812C9">
        <w:rPr>
          <w:rFonts w:ascii="Arial" w:hAnsi="Arial" w:cs="Arial"/>
          <w:sz w:val="24"/>
          <w:szCs w:val="24"/>
        </w:rPr>
        <w:t>Área de Ingreso de contraseña</w:t>
      </w:r>
    </w:p>
    <w:p w14:paraId="2FA6938F" w14:textId="77777777" w:rsidR="00CC293D" w:rsidRPr="00B812C9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FA42AAD" wp14:editId="59FF6CCD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A2F55" w14:textId="77777777" w:rsidR="00CC293D" w:rsidRPr="00AC5C2D" w:rsidRDefault="00CC293D" w:rsidP="00CC293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FA42AAD" id="Elipse 54" o:spid="_x0000_s1033" style="position:absolute;margin-left:348.5pt;margin-top:11.65pt;width:28.85pt;height:27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" fillcolor="#2f5496 [2408]" strokecolor="#1f3763 [1608]" strokeweight="1pt">
                <v:stroke joinstyle="miter"/>
                <v:textbox>
                  <w:txbxContent>
                    <w:p w14:paraId="6F4A2F55" w14:textId="77777777" w:rsidR="00CC293D" w:rsidRPr="00AC5C2D" w:rsidRDefault="00CC293D" w:rsidP="00CC293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812C9">
        <w:rPr>
          <w:rFonts w:ascii="Arial" w:hAnsi="Arial" w:cs="Arial"/>
          <w:sz w:val="24"/>
          <w:szCs w:val="24"/>
        </w:rPr>
        <w:t>3) Ingresar</w:t>
      </w:r>
    </w:p>
    <w:p w14:paraId="24779C6F" w14:textId="77777777" w:rsidR="00CC293D" w:rsidRPr="002325F1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252A9444" w14:textId="4F62E169" w:rsidR="00CC293D" w:rsidRPr="002325F1" w:rsidRDefault="00CC293D" w:rsidP="00CC293D">
      <w:pPr>
        <w:spacing w:line="276" w:lineRule="auto"/>
        <w:jc w:val="center"/>
        <w:rPr>
          <w:rFonts w:ascii="Arial" w:hAnsi="Arial" w:cs="Arial"/>
        </w:rPr>
      </w:pPr>
    </w:p>
    <w:p w14:paraId="6D86B3DD" w14:textId="10A81785" w:rsidR="00CC293D" w:rsidRPr="005B0621" w:rsidRDefault="00CC293D" w:rsidP="00CC293D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3" w:name="_Toc124335010"/>
      <w:bookmarkStart w:id="24" w:name="_Toc124345691"/>
      <w:bookmarkStart w:id="25" w:name="_Toc136338330"/>
      <w:bookmarkStart w:id="26" w:name="_Toc150502694"/>
      <w:r w:rsidRPr="005B0621">
        <w:rPr>
          <w:rFonts w:cs="Arial"/>
          <w:b w:val="0"/>
          <w:color w:val="auto"/>
        </w:rPr>
        <w:t>Elegir la Plataforma</w:t>
      </w:r>
      <w:bookmarkEnd w:id="23"/>
      <w:bookmarkEnd w:id="24"/>
      <w:bookmarkEnd w:id="25"/>
      <w:bookmarkEnd w:id="26"/>
    </w:p>
    <w:p w14:paraId="1B9B10F3" w14:textId="77777777" w:rsidR="00B812C9" w:rsidRPr="00B812C9" w:rsidRDefault="00B812C9" w:rsidP="00B812C9"/>
    <w:p w14:paraId="63AF2A35" w14:textId="77777777" w:rsidR="00CC293D" w:rsidRPr="00B637A0" w:rsidRDefault="00CC293D" w:rsidP="00CC293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.</w:t>
      </w:r>
    </w:p>
    <w:p w14:paraId="51F31615" w14:textId="77777777" w:rsidR="00CC293D" w:rsidRPr="00B812C9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DISTRIBUCIÓN DE RECURSOS</w:t>
      </w:r>
    </w:p>
    <w:p w14:paraId="75A313DE" w14:textId="77777777" w:rsidR="00CC293D" w:rsidRPr="00B637A0" w:rsidRDefault="00CC293D" w:rsidP="00CC293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C3E2F9A" w14:textId="77777777" w:rsidR="00CC293D" w:rsidRPr="002325F1" w:rsidRDefault="00CC293D" w:rsidP="00CC293D">
      <w:pPr>
        <w:spacing w:line="276" w:lineRule="auto"/>
        <w:rPr>
          <w:rFonts w:ascii="Arial" w:hAnsi="Arial" w:cs="Arial"/>
        </w:rPr>
      </w:pPr>
    </w:p>
    <w:p w14:paraId="48B4D57A" w14:textId="77777777" w:rsidR="00CC293D" w:rsidRPr="002325F1" w:rsidRDefault="00CC293D" w:rsidP="00CC293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n-US"/>
        </w:rPr>
        <w:drawing>
          <wp:inline distT="0" distB="0" distL="0" distR="0" wp14:anchorId="6C56E4C9" wp14:editId="5C93E775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7B71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15827AE4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49B13254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2DE48E84" w14:textId="77777777" w:rsidR="00CC293D" w:rsidRPr="005B0621" w:rsidRDefault="00CC293D" w:rsidP="00CC293D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7" w:name="_Toc124335011"/>
      <w:bookmarkStart w:id="28" w:name="_Toc124345692"/>
      <w:bookmarkStart w:id="29" w:name="_Toc136338331"/>
      <w:bookmarkStart w:id="30" w:name="_Toc150502695"/>
      <w:r w:rsidRPr="005B0621">
        <w:rPr>
          <w:rFonts w:cs="Arial"/>
          <w:b w:val="0"/>
          <w:color w:val="auto"/>
        </w:rPr>
        <w:lastRenderedPageBreak/>
        <w:t>Pantalla de Bienvenida</w:t>
      </w:r>
      <w:bookmarkEnd w:id="27"/>
      <w:bookmarkEnd w:id="28"/>
      <w:bookmarkEnd w:id="29"/>
      <w:bookmarkEnd w:id="30"/>
    </w:p>
    <w:p w14:paraId="343C3B2A" w14:textId="77777777" w:rsidR="00CC293D" w:rsidRPr="002325F1" w:rsidRDefault="00CC293D" w:rsidP="00CC293D">
      <w:pPr>
        <w:rPr>
          <w:rFonts w:ascii="Arial" w:hAnsi="Arial" w:cs="Arial"/>
        </w:rPr>
      </w:pPr>
    </w:p>
    <w:p w14:paraId="05B6929A" w14:textId="77777777" w:rsidR="00CC293D" w:rsidRPr="00B812C9" w:rsidRDefault="00CC293D" w:rsidP="00CC293D">
      <w:pPr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Pantalla inicial (Bienvenida)</w:t>
      </w:r>
    </w:p>
    <w:p w14:paraId="4822D757" w14:textId="77777777" w:rsidR="00CC293D" w:rsidRPr="002325F1" w:rsidRDefault="00CC293D" w:rsidP="00CC293D">
      <w:pPr>
        <w:jc w:val="both"/>
        <w:rPr>
          <w:rFonts w:ascii="Arial" w:hAnsi="Arial" w:cs="Arial"/>
          <w:sz w:val="24"/>
          <w:szCs w:val="24"/>
        </w:rPr>
      </w:pPr>
      <w:r w:rsidRPr="00407EF2">
        <w:rPr>
          <w:rFonts w:ascii="Arial" w:hAnsi="Arial" w:cs="Arial"/>
          <w:sz w:val="24"/>
          <w:szCs w:val="24"/>
        </w:rPr>
        <w:t>M</w:t>
      </w:r>
      <w:r w:rsidRPr="002325F1">
        <w:rPr>
          <w:rFonts w:ascii="Arial" w:hAnsi="Arial" w:cs="Arial"/>
          <w:sz w:val="24"/>
          <w:szCs w:val="24"/>
        </w:rPr>
        <w:t>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BAC03B0" w14:textId="78838296" w:rsidR="00CC293D" w:rsidRPr="002325F1" w:rsidRDefault="00B812C9" w:rsidP="00CC293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8359B71" wp14:editId="289840D0">
                <wp:simplePos x="0" y="0"/>
                <wp:positionH relativeFrom="margin">
                  <wp:posOffset>148590</wp:posOffset>
                </wp:positionH>
                <wp:positionV relativeFrom="paragraph">
                  <wp:posOffset>157480</wp:posOffset>
                </wp:positionV>
                <wp:extent cx="276225" cy="289560"/>
                <wp:effectExtent l="19050" t="19050" r="28575" b="1524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B20AC1" id="Rectángulo 41" o:spid="_x0000_s1026" style="position:absolute;margin-left:11.7pt;margin-top:12.4pt;width:21.75pt;height:22.8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C293D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2357D6" wp14:editId="450DCA77">
                <wp:simplePos x="0" y="0"/>
                <wp:positionH relativeFrom="margin">
                  <wp:posOffset>4768215</wp:posOffset>
                </wp:positionH>
                <wp:positionV relativeFrom="paragraph">
                  <wp:posOffset>157480</wp:posOffset>
                </wp:positionV>
                <wp:extent cx="276225" cy="289560"/>
                <wp:effectExtent l="19050" t="19050" r="28575" b="1524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5C5EAF9" id="Rectángulo 57" o:spid="_x0000_s1026" style="position:absolute;margin-left:375.45pt;margin-top:12.4pt;width:21.75pt;height:22.8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790C7D" w:rsidRPr="00790C7D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5D5BA96F" wp14:editId="345676A3">
            <wp:extent cx="4969441" cy="2219325"/>
            <wp:effectExtent l="152400" t="152400" r="365125" b="3524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7399" cy="2227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C293D" w:rsidRPr="005B0621" w14:paraId="16263206" w14:textId="77777777" w:rsidTr="003C5157">
        <w:tc>
          <w:tcPr>
            <w:tcW w:w="1980" w:type="dxa"/>
            <w:shd w:val="clear" w:color="auto" w:fill="002060"/>
          </w:tcPr>
          <w:p w14:paraId="11166409" w14:textId="77777777" w:rsidR="00CC293D" w:rsidRPr="005B062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0621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7087" w:type="dxa"/>
            <w:shd w:val="clear" w:color="auto" w:fill="002060"/>
          </w:tcPr>
          <w:p w14:paraId="230872BB" w14:textId="77777777" w:rsidR="00CC293D" w:rsidRPr="005B062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0621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CC293D" w:rsidRPr="002325F1" w14:paraId="13DA8361" w14:textId="77777777" w:rsidTr="003C5157">
        <w:tc>
          <w:tcPr>
            <w:tcW w:w="1980" w:type="dxa"/>
          </w:tcPr>
          <w:p w14:paraId="5259CB99" w14:textId="77777777" w:rsidR="00CC293D" w:rsidRPr="002325F1" w:rsidRDefault="00CC293D" w:rsidP="00790C7D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293AA334" wp14:editId="2DC6E14B">
                  <wp:extent cx="457200" cy="3238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981" t="20616" r="20043" b="15603"/>
                          <a:stretch/>
                        </pic:blipFill>
                        <pic:spPr bwMode="auto">
                          <a:xfrm>
                            <a:off x="0" y="0"/>
                            <a:ext cx="471579" cy="334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2F420C31" w14:textId="4CE221C7" w:rsidR="00CC293D" w:rsidRPr="00790C7D" w:rsidRDefault="00CC293D" w:rsidP="005172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0C7D">
              <w:rPr>
                <w:rFonts w:ascii="Arial" w:hAnsi="Arial" w:cs="Arial"/>
                <w:sz w:val="24"/>
                <w:szCs w:val="24"/>
              </w:rPr>
              <w:t>Menú de plataforma</w:t>
            </w:r>
            <w:r w:rsidR="00790C7D" w:rsidRPr="00790C7D">
              <w:rPr>
                <w:rFonts w:ascii="Arial" w:hAnsi="Arial" w:cs="Arial"/>
                <w:sz w:val="24"/>
                <w:szCs w:val="24"/>
              </w:rPr>
              <w:t>:</w:t>
            </w:r>
            <w:r w:rsidR="00790C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  <w:r w:rsidR="00790C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93D" w:rsidRPr="002325F1" w14:paraId="1F2BAC0A" w14:textId="77777777" w:rsidTr="003C5157">
        <w:tc>
          <w:tcPr>
            <w:tcW w:w="1980" w:type="dxa"/>
          </w:tcPr>
          <w:p w14:paraId="40EECFF8" w14:textId="77777777" w:rsidR="00CC293D" w:rsidRPr="002325F1" w:rsidRDefault="00CC293D" w:rsidP="00790C7D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452E2B77" wp14:editId="784D4CAB">
                  <wp:extent cx="523875" cy="3429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6253" t="22545" r="14930" b="23301"/>
                          <a:stretch/>
                        </pic:blipFill>
                        <pic:spPr bwMode="auto">
                          <a:xfrm>
                            <a:off x="0" y="0"/>
                            <a:ext cx="528829" cy="346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226F3407" w14:textId="41BFB6EC" w:rsidR="00CC293D" w:rsidRPr="00790C7D" w:rsidRDefault="00CC293D" w:rsidP="005172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0C7D">
              <w:rPr>
                <w:rFonts w:ascii="Arial" w:hAnsi="Arial" w:cs="Arial"/>
                <w:sz w:val="24"/>
                <w:szCs w:val="24"/>
              </w:rPr>
              <w:t>Nombre de Usuario y Control de Acceso</w:t>
            </w:r>
            <w:r w:rsidR="00790C7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  <w:r w:rsidR="00790C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93D" w:rsidRPr="002325F1" w14:paraId="572FDD65" w14:textId="77777777" w:rsidTr="003C5157">
        <w:tc>
          <w:tcPr>
            <w:tcW w:w="1980" w:type="dxa"/>
          </w:tcPr>
          <w:p w14:paraId="6973B7A6" w14:textId="77777777" w:rsidR="00CC293D" w:rsidRPr="002325F1" w:rsidRDefault="00CC293D" w:rsidP="00790C7D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7CE65476" wp14:editId="1D9AD59D">
                  <wp:extent cx="476250" cy="409575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393" t="15991" r="11765" b="15238"/>
                          <a:stretch/>
                        </pic:blipFill>
                        <pic:spPr bwMode="auto">
                          <a:xfrm>
                            <a:off x="0" y="0"/>
                            <a:ext cx="482364" cy="414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1759481A" w14:textId="401724E1" w:rsidR="00CC293D" w:rsidRPr="00B637A0" w:rsidRDefault="00CC293D" w:rsidP="00517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157">
              <w:rPr>
                <w:rFonts w:ascii="Arial" w:hAnsi="Arial" w:cs="Arial"/>
                <w:sz w:val="24"/>
                <w:szCs w:val="24"/>
              </w:rPr>
              <w:t>Botón de Buzón de Notificaciones</w:t>
            </w:r>
            <w:r w:rsidR="003C515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  <w:r w:rsidR="00790C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93D" w:rsidRPr="002325F1" w14:paraId="0F2F7397" w14:textId="77777777" w:rsidTr="003C5157">
        <w:tc>
          <w:tcPr>
            <w:tcW w:w="1980" w:type="dxa"/>
          </w:tcPr>
          <w:p w14:paraId="624D3E43" w14:textId="77777777" w:rsidR="00CC293D" w:rsidRPr="002325F1" w:rsidRDefault="00CC293D" w:rsidP="00790C7D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4ADD38F1" wp14:editId="534967A9">
                  <wp:extent cx="514350" cy="409575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178" t="15359" r="11017" b="11254"/>
                          <a:stretch/>
                        </pic:blipFill>
                        <pic:spPr bwMode="auto">
                          <a:xfrm>
                            <a:off x="0" y="0"/>
                            <a:ext cx="519230" cy="413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509F6D43" w14:textId="4052BD2B" w:rsidR="00CC293D" w:rsidRPr="003C5157" w:rsidRDefault="00CC293D" w:rsidP="0051720F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i/>
                <w:sz w:val="24"/>
              </w:rPr>
            </w:pPr>
            <w:r w:rsidRPr="003C5157">
              <w:rPr>
                <w:rFonts w:ascii="Arial" w:hAnsi="Arial" w:cs="Arial"/>
                <w:sz w:val="24"/>
              </w:rPr>
              <w:t>Calendario de Eventos</w:t>
            </w:r>
            <w:r w:rsidR="003C5157">
              <w:rPr>
                <w:rFonts w:ascii="Arial" w:hAnsi="Arial" w:cs="Arial"/>
                <w:sz w:val="24"/>
              </w:rPr>
              <w:t>:</w:t>
            </w:r>
            <w:r w:rsidR="003C5157">
              <w:rPr>
                <w:rFonts w:ascii="Arial" w:hAnsi="Arial" w:cs="Arial"/>
                <w:i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</w:rPr>
              <w:t xml:space="preserve">Permite visualizar los oficios registrados en el área, para </w:t>
            </w:r>
            <w:r w:rsidRPr="00407EF2">
              <w:rPr>
                <w:rFonts w:ascii="Arial" w:hAnsi="Arial" w:cs="Arial"/>
                <w:sz w:val="24"/>
              </w:rPr>
              <w:t>darles</w:t>
            </w:r>
            <w:r w:rsidRPr="002325F1">
              <w:rPr>
                <w:rFonts w:ascii="Arial" w:hAnsi="Arial" w:cs="Arial"/>
                <w:sz w:val="24"/>
              </w:rPr>
              <w:t xml:space="preserve"> el seguimiento correspondiente</w:t>
            </w:r>
            <w:r w:rsidR="00790C7D">
              <w:rPr>
                <w:rFonts w:ascii="Arial" w:hAnsi="Arial" w:cs="Arial"/>
                <w:sz w:val="24"/>
              </w:rPr>
              <w:t>.</w:t>
            </w:r>
          </w:p>
        </w:tc>
      </w:tr>
      <w:tr w:rsidR="00790C7D" w:rsidRPr="002325F1" w14:paraId="305DA079" w14:textId="77777777" w:rsidTr="003C5157">
        <w:tc>
          <w:tcPr>
            <w:tcW w:w="1980" w:type="dxa"/>
          </w:tcPr>
          <w:p w14:paraId="472C0A6F" w14:textId="002B87C6" w:rsidR="00790C7D" w:rsidRDefault="00790C7D" w:rsidP="00790C7D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045FD8" wp14:editId="216DC291">
                  <wp:extent cx="495300" cy="36195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" t="8511" r="3703" b="10637"/>
                          <a:stretch/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7F991F95" w14:textId="11858018" w:rsidR="00790C7D" w:rsidRPr="003C5157" w:rsidRDefault="00274A74" w:rsidP="00274A74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 Guía</w:t>
            </w:r>
            <w:r w:rsidR="00790C7D" w:rsidRPr="003C5157">
              <w:rPr>
                <w:rFonts w:ascii="Arial" w:hAnsi="Arial" w:cs="Arial"/>
                <w:sz w:val="24"/>
                <w:szCs w:val="24"/>
              </w:rPr>
              <w:t>:</w:t>
            </w:r>
            <w:r w:rsidR="00790C7D" w:rsidRPr="002325F1">
              <w:rPr>
                <w:rFonts w:ascii="Arial" w:hAnsi="Arial" w:cs="Arial"/>
                <w:sz w:val="24"/>
              </w:rPr>
              <w:t xml:space="preserve"> </w:t>
            </w:r>
            <w:r w:rsidR="00790C7D" w:rsidRPr="002325F1">
              <w:rPr>
                <w:rFonts w:ascii="Arial" w:hAnsi="Arial" w:cs="Arial"/>
                <w:sz w:val="24"/>
                <w:szCs w:val="24"/>
              </w:rPr>
              <w:t xml:space="preserve">Botón de acceso </w:t>
            </w:r>
            <w:r>
              <w:rPr>
                <w:rFonts w:ascii="Arial" w:hAnsi="Arial" w:cs="Arial"/>
                <w:sz w:val="24"/>
                <w:szCs w:val="24"/>
              </w:rPr>
              <w:t>a los videos de ayuda</w:t>
            </w:r>
            <w:r w:rsidR="00790C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90C7D" w:rsidRPr="002325F1" w14:paraId="7F0C1AD1" w14:textId="77777777" w:rsidTr="003C5157">
        <w:tc>
          <w:tcPr>
            <w:tcW w:w="1980" w:type="dxa"/>
          </w:tcPr>
          <w:p w14:paraId="40150147" w14:textId="11C81C9B" w:rsidR="00790C7D" w:rsidRDefault="00790C7D" w:rsidP="00790C7D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FE2878" wp14:editId="17C20C42">
                  <wp:extent cx="476250" cy="36195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852" t="8333" r="5556" b="12501"/>
                          <a:stretch/>
                        </pic:blipFill>
                        <pic:spPr bwMode="auto">
                          <a:xfrm>
                            <a:off x="0" y="0"/>
                            <a:ext cx="4762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00DED132" w14:textId="45FF8FBF" w:rsidR="00790C7D" w:rsidRPr="003C5157" w:rsidRDefault="00274A74" w:rsidP="00274A74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ía Rápida</w:t>
            </w:r>
            <w:r w:rsidR="00790C7D" w:rsidRPr="003C5157">
              <w:rPr>
                <w:rFonts w:ascii="Arial" w:hAnsi="Arial" w:cs="Arial"/>
                <w:sz w:val="24"/>
                <w:szCs w:val="24"/>
              </w:rPr>
              <w:t>:</w:t>
            </w:r>
            <w:r w:rsidR="00790C7D" w:rsidRPr="002325F1">
              <w:rPr>
                <w:rFonts w:ascii="Arial" w:hAnsi="Arial" w:cs="Arial"/>
                <w:sz w:val="24"/>
              </w:rPr>
              <w:t xml:space="preserve"> </w:t>
            </w:r>
            <w:r w:rsidR="00790C7D" w:rsidRPr="002325F1">
              <w:rPr>
                <w:rFonts w:ascii="Arial" w:hAnsi="Arial" w:cs="Arial"/>
                <w:sz w:val="24"/>
                <w:szCs w:val="24"/>
              </w:rPr>
              <w:t xml:space="preserve">Botón de acceso </w:t>
            </w:r>
            <w:r>
              <w:rPr>
                <w:rFonts w:ascii="Arial" w:hAnsi="Arial" w:cs="Arial"/>
                <w:sz w:val="24"/>
                <w:szCs w:val="24"/>
              </w:rPr>
              <w:t>a las guías de ayuda</w:t>
            </w:r>
            <w:r w:rsidR="00790C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90C7D" w:rsidRPr="002325F1" w14:paraId="0E17E9D0" w14:textId="77777777" w:rsidTr="003C5157">
        <w:tc>
          <w:tcPr>
            <w:tcW w:w="1980" w:type="dxa"/>
          </w:tcPr>
          <w:p w14:paraId="3D2BA153" w14:textId="3A0CF88B" w:rsidR="00790C7D" w:rsidRDefault="00FE2A37" w:rsidP="00790C7D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A7C789" wp14:editId="259EA0D9">
                  <wp:extent cx="447675" cy="400050"/>
                  <wp:effectExtent l="0" t="0" r="952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4255" r="9615" b="6384"/>
                          <a:stretch/>
                        </pic:blipFill>
                        <pic:spPr bwMode="auto">
                          <a:xfrm>
                            <a:off x="0" y="0"/>
                            <a:ext cx="447675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4DD8B801" w14:textId="772713F5" w:rsidR="00790C7D" w:rsidRPr="003C5157" w:rsidRDefault="00274A74" w:rsidP="00274A74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Frecuentes</w:t>
            </w:r>
            <w:r w:rsidR="00790C7D" w:rsidRPr="003C5157">
              <w:rPr>
                <w:rFonts w:ascii="Arial" w:hAnsi="Arial" w:cs="Arial"/>
                <w:sz w:val="24"/>
                <w:szCs w:val="24"/>
              </w:rPr>
              <w:t>:</w:t>
            </w:r>
            <w:r w:rsidR="00790C7D" w:rsidRPr="002325F1">
              <w:rPr>
                <w:rFonts w:ascii="Arial" w:hAnsi="Arial" w:cs="Arial"/>
                <w:sz w:val="24"/>
              </w:rPr>
              <w:t xml:space="preserve"> </w:t>
            </w:r>
            <w:r w:rsidR="00790C7D" w:rsidRPr="002325F1">
              <w:rPr>
                <w:rFonts w:ascii="Arial" w:hAnsi="Arial" w:cs="Arial"/>
                <w:sz w:val="24"/>
                <w:szCs w:val="24"/>
              </w:rPr>
              <w:t xml:space="preserve">Botón de acceso </w:t>
            </w:r>
            <w:r>
              <w:rPr>
                <w:rFonts w:ascii="Arial" w:hAnsi="Arial" w:cs="Arial"/>
                <w:sz w:val="24"/>
                <w:szCs w:val="24"/>
              </w:rPr>
              <w:t>a las preguntas frecuentes</w:t>
            </w:r>
            <w:r w:rsidR="00790C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90C7D" w:rsidRPr="002325F1" w14:paraId="26FE4241" w14:textId="77777777" w:rsidTr="003C5157">
        <w:tc>
          <w:tcPr>
            <w:tcW w:w="1980" w:type="dxa"/>
          </w:tcPr>
          <w:p w14:paraId="44F1B7E7" w14:textId="205DC87E" w:rsidR="00790C7D" w:rsidRPr="00660986" w:rsidRDefault="00790C7D" w:rsidP="00790C7D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E14D22" wp14:editId="0FF53A77">
                  <wp:extent cx="428625" cy="3429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8008" t="4816" r="1892" b="8506"/>
                          <a:stretch/>
                        </pic:blipFill>
                        <pic:spPr bwMode="auto">
                          <a:xfrm>
                            <a:off x="0" y="0"/>
                            <a:ext cx="441298" cy="353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0828F9A7" w14:textId="305B6DDE" w:rsidR="00790C7D" w:rsidRPr="0065428A" w:rsidRDefault="00790C7D" w:rsidP="00790C7D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C5157">
              <w:rPr>
                <w:rFonts w:ascii="Arial" w:hAnsi="Arial" w:cs="Arial"/>
                <w:sz w:val="24"/>
                <w:szCs w:val="24"/>
              </w:rPr>
              <w:t>Cerrar Sesión: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9A5D9FC" w14:textId="77777777" w:rsidR="00CC293D" w:rsidRPr="005B0621" w:rsidRDefault="00CC293D" w:rsidP="00CC293D">
      <w:pPr>
        <w:pStyle w:val="Ttulo1"/>
        <w:spacing w:line="276" w:lineRule="auto"/>
        <w:rPr>
          <w:rFonts w:cs="Arial"/>
          <w:b w:val="0"/>
          <w:color w:val="auto"/>
        </w:rPr>
      </w:pPr>
      <w:bookmarkStart w:id="31" w:name="_Toc124335012"/>
      <w:bookmarkStart w:id="32" w:name="_Toc124345693"/>
      <w:bookmarkStart w:id="33" w:name="_Toc136338332"/>
      <w:bookmarkStart w:id="34" w:name="_Toc150502696"/>
      <w:r w:rsidRPr="005B0621">
        <w:rPr>
          <w:rFonts w:cs="Arial"/>
          <w:b w:val="0"/>
          <w:noProof/>
          <w:color w:val="auto"/>
          <w:sz w:val="24"/>
          <w:lang w:val="en-US"/>
        </w:rPr>
        <w:lastRenderedPageBreak/>
        <w:drawing>
          <wp:anchor distT="0" distB="0" distL="114300" distR="114300" simplePos="0" relativeHeight="251856896" behindDoc="1" locked="0" layoutInCell="1" allowOverlap="1" wp14:anchorId="20793972" wp14:editId="659D890D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621">
        <w:rPr>
          <w:rFonts w:cs="Arial"/>
          <w:b w:val="0"/>
          <w:color w:val="auto"/>
        </w:rPr>
        <w:t>Nombre de Usuario y Control de Acceso</w:t>
      </w:r>
      <w:bookmarkEnd w:id="31"/>
      <w:bookmarkEnd w:id="32"/>
      <w:bookmarkEnd w:id="33"/>
      <w:bookmarkEnd w:id="34"/>
    </w:p>
    <w:p w14:paraId="6AA8838B" w14:textId="77777777" w:rsidR="00CC293D" w:rsidRPr="002325F1" w:rsidRDefault="00CC293D" w:rsidP="00CC293D">
      <w:pPr>
        <w:rPr>
          <w:rFonts w:ascii="Arial" w:hAnsi="Arial" w:cs="Arial"/>
        </w:rPr>
      </w:pPr>
    </w:p>
    <w:p w14:paraId="4A461D58" w14:textId="776A8DFD" w:rsidR="00B812C9" w:rsidRPr="00B812C9" w:rsidRDefault="00CC293D" w:rsidP="00B812C9">
      <w:pPr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Apartado del control de información de usuario y cambio de contraseña</w:t>
      </w:r>
      <w:r w:rsidR="00B812C9">
        <w:rPr>
          <w:rFonts w:ascii="Arial" w:hAnsi="Arial" w:cs="Arial"/>
          <w:sz w:val="24"/>
          <w:szCs w:val="24"/>
        </w:rPr>
        <w:t>.</w:t>
      </w:r>
    </w:p>
    <w:p w14:paraId="5DCB5405" w14:textId="55056024" w:rsidR="00CC293D" w:rsidRPr="002325F1" w:rsidRDefault="00CC293D" w:rsidP="00B812C9">
      <w:pPr>
        <w:ind w:left="-284"/>
        <w:rPr>
          <w:rFonts w:ascii="Arial" w:hAnsi="Arial" w:cs="Arial"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679FB23A" wp14:editId="6688C007">
            <wp:extent cx="5638800" cy="2496110"/>
            <wp:effectExtent l="152400" t="152400" r="361950" b="3619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9473" cy="2505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32C91" w14:textId="77777777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C293D" w:rsidRPr="005B0621" w14:paraId="7512683B" w14:textId="77777777" w:rsidTr="0051720F">
        <w:tc>
          <w:tcPr>
            <w:tcW w:w="4414" w:type="dxa"/>
            <w:shd w:val="clear" w:color="auto" w:fill="002060"/>
          </w:tcPr>
          <w:p w14:paraId="63B18DF7" w14:textId="77777777" w:rsidR="00CC293D" w:rsidRPr="005B062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0621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A02E06" w14:textId="77777777" w:rsidR="00CC293D" w:rsidRPr="005B062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0621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CC293D" w:rsidRPr="002325F1" w14:paraId="75F4B3AA" w14:textId="77777777" w:rsidTr="0051720F">
        <w:tc>
          <w:tcPr>
            <w:tcW w:w="4414" w:type="dxa"/>
          </w:tcPr>
          <w:p w14:paraId="5E358748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AF17F44" wp14:editId="5DAC2BE4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693CC11" w14:textId="77777777" w:rsidR="00CC293D" w:rsidRPr="00274A74" w:rsidRDefault="00CC293D" w:rsidP="0051720F">
            <w:pPr>
              <w:rPr>
                <w:rFonts w:ascii="Arial" w:hAnsi="Arial" w:cs="Arial"/>
                <w:sz w:val="24"/>
                <w:szCs w:val="24"/>
              </w:rPr>
            </w:pPr>
            <w:r w:rsidRPr="00274A74">
              <w:rPr>
                <w:rFonts w:ascii="Arial" w:hAnsi="Arial" w:cs="Arial"/>
                <w:sz w:val="24"/>
                <w:szCs w:val="24"/>
              </w:rPr>
              <w:t>Información General</w:t>
            </w:r>
          </w:p>
          <w:p w14:paraId="2F088C22" w14:textId="77777777" w:rsidR="00CC293D" w:rsidRPr="00274A74" w:rsidRDefault="00CC293D" w:rsidP="00517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A74">
              <w:rPr>
                <w:rFonts w:ascii="Arial" w:hAnsi="Arial" w:cs="Arial"/>
                <w:sz w:val="24"/>
                <w:szCs w:val="24"/>
              </w:rPr>
              <w:t>Botón de acceso a la Información General del usuario actual</w:t>
            </w:r>
          </w:p>
        </w:tc>
      </w:tr>
      <w:tr w:rsidR="00CC293D" w:rsidRPr="002325F1" w14:paraId="385C8B3A" w14:textId="77777777" w:rsidTr="0051720F">
        <w:tc>
          <w:tcPr>
            <w:tcW w:w="4414" w:type="dxa"/>
          </w:tcPr>
          <w:p w14:paraId="479D6D41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11CC204" wp14:editId="374BD46B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D75310C" w14:textId="77777777" w:rsidR="00CC293D" w:rsidRPr="00274A74" w:rsidRDefault="00CC293D" w:rsidP="0051720F">
            <w:pPr>
              <w:rPr>
                <w:rFonts w:ascii="Arial" w:hAnsi="Arial" w:cs="Arial"/>
                <w:sz w:val="24"/>
                <w:szCs w:val="24"/>
              </w:rPr>
            </w:pPr>
            <w:r w:rsidRPr="00274A74">
              <w:rPr>
                <w:rFonts w:ascii="Arial" w:hAnsi="Arial" w:cs="Arial"/>
                <w:sz w:val="24"/>
                <w:szCs w:val="24"/>
              </w:rPr>
              <w:t>Cambio de Contraseña</w:t>
            </w:r>
          </w:p>
          <w:p w14:paraId="13E7A2C8" w14:textId="77777777" w:rsidR="00CC293D" w:rsidRPr="00274A74" w:rsidRDefault="00CC293D" w:rsidP="0051720F">
            <w:pPr>
              <w:rPr>
                <w:rFonts w:ascii="Arial" w:hAnsi="Arial" w:cs="Arial"/>
                <w:sz w:val="24"/>
                <w:szCs w:val="24"/>
              </w:rPr>
            </w:pPr>
            <w:r w:rsidRPr="00274A74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51560F3A" w14:textId="77777777" w:rsidR="00CC293D" w:rsidRPr="002325F1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D931822" w14:textId="77777777" w:rsidR="00CC293D" w:rsidRPr="002325F1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F11B80D" w14:textId="77777777" w:rsidR="00CC293D" w:rsidRPr="002325F1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CEB38D" w14:textId="77777777" w:rsidR="00CC293D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5CAE01F" w14:textId="77777777" w:rsidR="00CC293D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304CC11" w14:textId="77777777" w:rsidR="00CC293D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A159AF6" w14:textId="77777777" w:rsidR="00CC293D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9E6DA10" w14:textId="2B44BD49" w:rsidR="00CC293D" w:rsidRPr="005B0621" w:rsidRDefault="00CC293D" w:rsidP="00B812C9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5" w:name="_Toc136338333"/>
      <w:bookmarkStart w:id="36" w:name="_Toc150502697"/>
      <w:r w:rsidRPr="005B0621">
        <w:rPr>
          <w:rFonts w:cs="Arial"/>
          <w:b w:val="0"/>
          <w:color w:val="auto"/>
        </w:rPr>
        <w:lastRenderedPageBreak/>
        <w:t>Cambio de contraseña</w:t>
      </w:r>
      <w:bookmarkEnd w:id="35"/>
      <w:bookmarkEnd w:id="36"/>
    </w:p>
    <w:p w14:paraId="184853AF" w14:textId="77777777" w:rsidR="00CC293D" w:rsidRPr="002325F1" w:rsidRDefault="00CC293D" w:rsidP="00CC293D">
      <w:pPr>
        <w:rPr>
          <w:rFonts w:ascii="Arial" w:hAnsi="Arial" w:cs="Arial"/>
        </w:rPr>
      </w:pPr>
    </w:p>
    <w:p w14:paraId="29BF1912" w14:textId="77777777" w:rsidR="00CC293D" w:rsidRPr="00B812C9" w:rsidRDefault="00CC293D" w:rsidP="00B812C9">
      <w:pPr>
        <w:jc w:val="both"/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En el apartado de configuración de perfil puede cambiar su contraseña de acceso la cual debe contener por lo menos seis caracteres.</w:t>
      </w:r>
    </w:p>
    <w:p w14:paraId="23319FBB" w14:textId="3539B9E7" w:rsidR="00CC293D" w:rsidRDefault="00CC293D" w:rsidP="00CC293D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20D2DA" wp14:editId="76FC1482">
                <wp:simplePos x="0" y="0"/>
                <wp:positionH relativeFrom="rightMargin">
                  <wp:posOffset>-653377</wp:posOffset>
                </wp:positionH>
                <wp:positionV relativeFrom="paragraph">
                  <wp:posOffset>573732</wp:posOffset>
                </wp:positionV>
                <wp:extent cx="597176" cy="253157"/>
                <wp:effectExtent l="19050" t="19050" r="12700" b="139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7176" cy="253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1BD56C" id="Rectángulo 18" o:spid="_x0000_s1026" style="position:absolute;margin-left:-51.45pt;margin-top:45.2pt;width:47pt;height:19.9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0DE472D3" wp14:editId="1015C74C">
            <wp:extent cx="6114067" cy="2706986"/>
            <wp:effectExtent l="152400" t="152400" r="363220" b="3606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85" cy="2709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99AC1" w14:textId="0ECB104F" w:rsidR="00CC293D" w:rsidRDefault="00CC293D" w:rsidP="00CC293D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8B5C64" wp14:editId="00C4A323">
                <wp:simplePos x="0" y="0"/>
                <wp:positionH relativeFrom="rightMargin">
                  <wp:posOffset>-4368165</wp:posOffset>
                </wp:positionH>
                <wp:positionV relativeFrom="paragraph">
                  <wp:posOffset>2625725</wp:posOffset>
                </wp:positionV>
                <wp:extent cx="3257550" cy="257175"/>
                <wp:effectExtent l="19050" t="1905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7E2F79" id="Rectángulo 14" o:spid="_x0000_s1026" style="position:absolute;margin-left:-343.95pt;margin-top:206.75pt;width:256.5pt;height:20.25pt;z-index:251862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28315E75" wp14:editId="090186A0">
            <wp:extent cx="6298104" cy="2788468"/>
            <wp:effectExtent l="152400" t="152400" r="369570" b="3549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8562" cy="279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2C570" w14:textId="46F7F32C" w:rsidR="00CC293D" w:rsidRPr="002325F1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29D4609" w14:textId="4674DE47" w:rsidR="00CC293D" w:rsidRPr="005B0621" w:rsidRDefault="00B812C9" w:rsidP="00B812C9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7" w:name="_Toc124335013"/>
      <w:bookmarkStart w:id="38" w:name="_Toc124345694"/>
      <w:bookmarkStart w:id="39" w:name="_Toc136338334"/>
      <w:bookmarkStart w:id="40" w:name="_Toc150502698"/>
      <w:r w:rsidRPr="005B0621">
        <w:rPr>
          <w:rFonts w:cs="Arial"/>
          <w:b w:val="0"/>
          <w:noProof/>
          <w:color w:val="auto"/>
          <w:sz w:val="24"/>
          <w:lang w:val="en-US"/>
        </w:rPr>
        <w:lastRenderedPageBreak/>
        <w:drawing>
          <wp:anchor distT="0" distB="0" distL="114300" distR="114300" simplePos="0" relativeHeight="251855872" behindDoc="1" locked="0" layoutInCell="1" allowOverlap="1" wp14:anchorId="1A964C9E" wp14:editId="77C95DAF">
            <wp:simplePos x="0" y="0"/>
            <wp:positionH relativeFrom="margin">
              <wp:posOffset>1120140</wp:posOffset>
            </wp:positionH>
            <wp:positionV relativeFrom="paragraph">
              <wp:posOffset>-80645</wp:posOffset>
            </wp:positionV>
            <wp:extent cx="461010" cy="461010"/>
            <wp:effectExtent l="0" t="0" r="0" b="0"/>
            <wp:wrapNone/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93D" w:rsidRPr="005B0621">
        <w:rPr>
          <w:rFonts w:cs="Arial"/>
          <w:b w:val="0"/>
          <w:color w:val="auto"/>
        </w:rPr>
        <w:t>Buzón de Notificaciones</w:t>
      </w:r>
      <w:bookmarkEnd w:id="37"/>
      <w:bookmarkEnd w:id="38"/>
      <w:bookmarkEnd w:id="39"/>
      <w:bookmarkEnd w:id="40"/>
    </w:p>
    <w:p w14:paraId="369493EC" w14:textId="65482637" w:rsidR="00CC293D" w:rsidRPr="002325F1" w:rsidRDefault="00CC293D" w:rsidP="00CC293D">
      <w:pPr>
        <w:rPr>
          <w:rFonts w:ascii="Arial" w:hAnsi="Arial" w:cs="Arial"/>
        </w:rPr>
      </w:pPr>
    </w:p>
    <w:p w14:paraId="7CFB979A" w14:textId="794450DC" w:rsidR="00CC293D" w:rsidRPr="00B812C9" w:rsidRDefault="00CC293D" w:rsidP="00CC293D">
      <w:pPr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Apartado para la revisión, creación y eliminación de mensajes/notificaciones</w:t>
      </w:r>
      <w:r w:rsidR="00B812C9">
        <w:rPr>
          <w:rFonts w:ascii="Arial" w:hAnsi="Arial" w:cs="Arial"/>
          <w:sz w:val="24"/>
          <w:szCs w:val="24"/>
        </w:rPr>
        <w:t>.</w:t>
      </w:r>
    </w:p>
    <w:p w14:paraId="5AF3EB1A" w14:textId="19163A3B" w:rsidR="00CC293D" w:rsidRPr="002325F1" w:rsidRDefault="00CC293D" w:rsidP="00B812C9">
      <w:pPr>
        <w:ind w:left="-284"/>
        <w:rPr>
          <w:rFonts w:ascii="Arial" w:hAnsi="Arial" w:cs="Arial"/>
          <w:sz w:val="24"/>
          <w:szCs w:val="24"/>
        </w:rPr>
      </w:pPr>
      <w:r w:rsidRPr="009D53D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A6670A7" wp14:editId="58ABB3B9">
            <wp:extent cx="5695950" cy="1648590"/>
            <wp:effectExtent l="152400" t="152400" r="361950" b="3708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9709" cy="1655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CC293D" w:rsidRPr="002325F1" w14:paraId="50461648" w14:textId="77777777" w:rsidTr="0051720F">
        <w:tc>
          <w:tcPr>
            <w:tcW w:w="2547" w:type="dxa"/>
            <w:shd w:val="clear" w:color="auto" w:fill="002060"/>
          </w:tcPr>
          <w:p w14:paraId="5A8F1D89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F6CE97C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C293D" w:rsidRPr="002325F1" w14:paraId="6585CBD4" w14:textId="77777777" w:rsidTr="0051720F">
        <w:tc>
          <w:tcPr>
            <w:tcW w:w="2547" w:type="dxa"/>
          </w:tcPr>
          <w:p w14:paraId="2BD1B900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5687CBA0" wp14:editId="329B955D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8B7FD86" w14:textId="6BF917BE" w:rsidR="00CC293D" w:rsidRPr="00B812C9" w:rsidRDefault="00CC293D" w:rsidP="00B812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2C9">
              <w:rPr>
                <w:rFonts w:ascii="Arial" w:hAnsi="Arial" w:cs="Arial"/>
                <w:sz w:val="24"/>
                <w:szCs w:val="24"/>
              </w:rPr>
              <w:t>Nuevo+</w:t>
            </w:r>
            <w:r w:rsidR="00B812C9" w:rsidRPr="00B812C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812C9">
              <w:rPr>
                <w:rFonts w:ascii="Arial" w:hAnsi="Arial" w:cs="Arial"/>
                <w:sz w:val="24"/>
                <w:szCs w:val="24"/>
              </w:rPr>
              <w:t>Apartado para</w:t>
            </w:r>
            <w:r w:rsidR="00B812C9">
              <w:rPr>
                <w:rFonts w:ascii="Arial" w:hAnsi="Arial" w:cs="Arial"/>
                <w:sz w:val="24"/>
                <w:szCs w:val="24"/>
              </w:rPr>
              <w:t xml:space="preserve"> la creación de nuevos mensajes.</w:t>
            </w:r>
          </w:p>
        </w:tc>
      </w:tr>
      <w:tr w:rsidR="00CC293D" w:rsidRPr="002325F1" w14:paraId="479F61BB" w14:textId="77777777" w:rsidTr="0051720F">
        <w:tc>
          <w:tcPr>
            <w:tcW w:w="2547" w:type="dxa"/>
          </w:tcPr>
          <w:p w14:paraId="58E96F29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E5A6E5C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5BDDB44" wp14:editId="2F91884F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D6C87B7" w14:textId="2767B95A" w:rsidR="00CC293D" w:rsidRPr="00B812C9" w:rsidRDefault="00CC293D" w:rsidP="00B812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2C9">
              <w:rPr>
                <w:rFonts w:ascii="Arial" w:hAnsi="Arial" w:cs="Arial"/>
                <w:sz w:val="24"/>
                <w:szCs w:val="24"/>
              </w:rPr>
              <w:t>Nombre de Usuario y control de Acceso</w:t>
            </w:r>
            <w:r w:rsidR="00B812C9" w:rsidRPr="00B812C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812C9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  <w:r w:rsidR="00B812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93D" w:rsidRPr="002325F1" w14:paraId="400B612B" w14:textId="77777777" w:rsidTr="0051720F">
        <w:tc>
          <w:tcPr>
            <w:tcW w:w="2547" w:type="dxa"/>
          </w:tcPr>
          <w:p w14:paraId="48750C4A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4D65460D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7D2718E9" wp14:editId="5FF3972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88E8EDB" w14:textId="56A90C9F" w:rsidR="00CC293D" w:rsidRPr="00B812C9" w:rsidRDefault="00CC293D" w:rsidP="00B812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2C9">
              <w:rPr>
                <w:rFonts w:ascii="Arial" w:hAnsi="Arial" w:cs="Arial"/>
                <w:sz w:val="24"/>
                <w:szCs w:val="24"/>
              </w:rPr>
              <w:t>Botón de Buzón de Notificaciones</w:t>
            </w:r>
            <w:r w:rsidR="00B812C9" w:rsidRPr="00B812C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812C9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  <w:r w:rsidR="00B812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93D" w:rsidRPr="002325F1" w14:paraId="2E8138C4" w14:textId="77777777" w:rsidTr="0051720F">
        <w:tc>
          <w:tcPr>
            <w:tcW w:w="2547" w:type="dxa"/>
          </w:tcPr>
          <w:p w14:paraId="0F9B80E5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5BAC9599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EFAC4C2" wp14:editId="155AF72F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AF9716D" w14:textId="3F4FAC61" w:rsidR="00CC293D" w:rsidRPr="00B812C9" w:rsidRDefault="00CC293D" w:rsidP="00B812C9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i/>
                <w:sz w:val="24"/>
              </w:rPr>
            </w:pPr>
            <w:r w:rsidRPr="00B812C9">
              <w:rPr>
                <w:rFonts w:ascii="Arial" w:hAnsi="Arial" w:cs="Arial"/>
                <w:sz w:val="24"/>
              </w:rPr>
              <w:t>Calendario de Eventos</w:t>
            </w:r>
            <w:r w:rsidR="00B812C9" w:rsidRPr="00B812C9">
              <w:rPr>
                <w:rFonts w:ascii="Arial" w:hAnsi="Arial" w:cs="Arial"/>
                <w:i/>
                <w:sz w:val="24"/>
              </w:rPr>
              <w:t xml:space="preserve">: </w:t>
            </w:r>
            <w:r w:rsidRPr="00B812C9">
              <w:rPr>
                <w:rFonts w:ascii="Arial" w:hAnsi="Arial" w:cs="Arial"/>
                <w:sz w:val="24"/>
              </w:rPr>
              <w:t>Permite visualizar los mensajes marcados como leído</w:t>
            </w:r>
            <w:r w:rsidR="00B812C9">
              <w:rPr>
                <w:rFonts w:ascii="Arial" w:hAnsi="Arial" w:cs="Arial"/>
                <w:sz w:val="24"/>
              </w:rPr>
              <w:t>.</w:t>
            </w:r>
          </w:p>
        </w:tc>
      </w:tr>
      <w:tr w:rsidR="00CC293D" w:rsidRPr="002325F1" w14:paraId="185E7D22" w14:textId="77777777" w:rsidTr="0051720F">
        <w:tc>
          <w:tcPr>
            <w:tcW w:w="2547" w:type="dxa"/>
          </w:tcPr>
          <w:p w14:paraId="2E6B8CB3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C97C19" wp14:editId="15AAA380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249F8FDB" w14:textId="67CD7BE8" w:rsidR="00CC293D" w:rsidRPr="00B812C9" w:rsidRDefault="00CC293D" w:rsidP="00B812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2C9">
              <w:rPr>
                <w:rFonts w:ascii="Arial" w:hAnsi="Arial" w:cs="Arial"/>
                <w:sz w:val="24"/>
                <w:szCs w:val="24"/>
              </w:rPr>
              <w:t>Ver Mensaje</w:t>
            </w:r>
            <w:r w:rsidR="00B812C9" w:rsidRPr="00B812C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812C9"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  <w:r w:rsidR="00B812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93D" w:rsidRPr="002325F1" w14:paraId="281C0202" w14:textId="77777777" w:rsidTr="0051720F">
        <w:tc>
          <w:tcPr>
            <w:tcW w:w="2547" w:type="dxa"/>
          </w:tcPr>
          <w:p w14:paraId="7BF33A25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4F25DD" wp14:editId="4D6C6A3F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97CE9A3" w14:textId="6643EAF9" w:rsidR="00CC293D" w:rsidRPr="00B812C9" w:rsidRDefault="00CC293D" w:rsidP="00B812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2C9">
              <w:rPr>
                <w:rFonts w:ascii="Arial" w:hAnsi="Arial" w:cs="Arial"/>
                <w:sz w:val="24"/>
                <w:szCs w:val="24"/>
              </w:rPr>
              <w:t>Ir a</w:t>
            </w:r>
            <w:r w:rsidR="00B812C9" w:rsidRPr="00B812C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812C9">
              <w:rPr>
                <w:rFonts w:ascii="Arial" w:hAnsi="Arial" w:cs="Arial"/>
                <w:sz w:val="24"/>
                <w:szCs w:val="24"/>
              </w:rPr>
              <w:t>Re</w:t>
            </w:r>
            <w:r w:rsidR="00B812C9" w:rsidRPr="00B812C9">
              <w:rPr>
                <w:rFonts w:ascii="Arial" w:hAnsi="Arial" w:cs="Arial"/>
                <w:sz w:val="24"/>
                <w:szCs w:val="24"/>
              </w:rPr>
              <w:t>-</w:t>
            </w:r>
            <w:r w:rsidRPr="00B812C9">
              <w:rPr>
                <w:rFonts w:ascii="Arial" w:hAnsi="Arial" w:cs="Arial"/>
                <w:sz w:val="24"/>
                <w:szCs w:val="24"/>
              </w:rPr>
              <w:t>direcciona a la ventana del fondo que donde se visualiza el mensaje, para atender rápidamente las observaciones</w:t>
            </w:r>
            <w:r w:rsidR="00B812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85E0DD" w14:textId="77777777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</w:p>
    <w:p w14:paraId="0C106BD5" w14:textId="77777777" w:rsidR="00CC293D" w:rsidRDefault="00CC293D" w:rsidP="00CC293D">
      <w:pPr>
        <w:rPr>
          <w:rFonts w:ascii="Arial" w:hAnsi="Arial" w:cs="Arial"/>
          <w:sz w:val="24"/>
          <w:szCs w:val="24"/>
        </w:rPr>
      </w:pPr>
    </w:p>
    <w:p w14:paraId="3901A0DE" w14:textId="77777777" w:rsidR="00B812C9" w:rsidRDefault="00B812C9" w:rsidP="00CC293D">
      <w:pPr>
        <w:rPr>
          <w:rFonts w:ascii="Arial" w:hAnsi="Arial" w:cs="Arial"/>
          <w:sz w:val="24"/>
          <w:szCs w:val="24"/>
        </w:rPr>
      </w:pPr>
    </w:p>
    <w:p w14:paraId="6D059348" w14:textId="231A6193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</w:p>
    <w:p w14:paraId="09F0273F" w14:textId="1F3D5768" w:rsidR="00CC293D" w:rsidRPr="005B0621" w:rsidRDefault="00B812C9" w:rsidP="00B812C9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1" w:name="_Toc124335014"/>
      <w:bookmarkStart w:id="42" w:name="_Toc124345695"/>
      <w:bookmarkStart w:id="43" w:name="_Toc136338335"/>
      <w:bookmarkStart w:id="44" w:name="_Toc150502699"/>
      <w:r w:rsidRPr="005B0621">
        <w:rPr>
          <w:rFonts w:cs="Arial"/>
          <w:b w:val="0"/>
          <w:noProof/>
          <w:color w:val="auto"/>
          <w:sz w:val="24"/>
          <w:lang w:val="en-US"/>
        </w:rPr>
        <w:lastRenderedPageBreak/>
        <w:drawing>
          <wp:anchor distT="0" distB="0" distL="114300" distR="114300" simplePos="0" relativeHeight="251857920" behindDoc="1" locked="0" layoutInCell="1" allowOverlap="1" wp14:anchorId="5334E05B" wp14:editId="1F56B1BD">
            <wp:simplePos x="0" y="0"/>
            <wp:positionH relativeFrom="margin">
              <wp:posOffset>1205865</wp:posOffset>
            </wp:positionH>
            <wp:positionV relativeFrom="paragraph">
              <wp:posOffset>-4445</wp:posOffset>
            </wp:positionV>
            <wp:extent cx="424815" cy="424815"/>
            <wp:effectExtent l="0" t="0" r="0" b="0"/>
            <wp:wrapNone/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48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93D" w:rsidRPr="005B0621">
        <w:rPr>
          <w:rFonts w:cs="Arial"/>
          <w:b w:val="0"/>
          <w:color w:val="auto"/>
        </w:rPr>
        <w:t>Calendario de Eventos</w:t>
      </w:r>
      <w:bookmarkEnd w:id="41"/>
      <w:bookmarkEnd w:id="42"/>
      <w:bookmarkEnd w:id="43"/>
      <w:bookmarkEnd w:id="44"/>
    </w:p>
    <w:p w14:paraId="5D1E598D" w14:textId="77777777" w:rsidR="00CC293D" w:rsidRPr="002325F1" w:rsidRDefault="00CC293D" w:rsidP="00CC293D">
      <w:pPr>
        <w:rPr>
          <w:rFonts w:ascii="Arial" w:hAnsi="Arial" w:cs="Arial"/>
        </w:rPr>
      </w:pPr>
    </w:p>
    <w:p w14:paraId="705E62DE" w14:textId="11D43E96" w:rsidR="00CC293D" w:rsidRPr="00B812C9" w:rsidRDefault="00CC293D" w:rsidP="00CC293D">
      <w:pPr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Apartado para la admi</w:t>
      </w:r>
      <w:r w:rsidR="00B812C9">
        <w:rPr>
          <w:rFonts w:ascii="Arial" w:hAnsi="Arial" w:cs="Arial"/>
          <w:sz w:val="24"/>
          <w:szCs w:val="24"/>
        </w:rPr>
        <w:t>nistración de eventos, programa.</w:t>
      </w:r>
    </w:p>
    <w:p w14:paraId="7003C705" w14:textId="77777777" w:rsidR="00CC293D" w:rsidRPr="002325F1" w:rsidRDefault="00CC293D" w:rsidP="00B812C9">
      <w:pPr>
        <w:ind w:left="-284"/>
        <w:rPr>
          <w:rFonts w:ascii="Arial" w:hAnsi="Arial" w:cs="Arial"/>
          <w:b/>
          <w:sz w:val="24"/>
          <w:szCs w:val="24"/>
        </w:rPr>
      </w:pPr>
      <w:r w:rsidRPr="009D53DA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244FC44" wp14:editId="53E525D4">
            <wp:extent cx="5676900" cy="2420937"/>
            <wp:effectExtent l="152400" t="152400" r="361950" b="3606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6363" cy="2424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C293D" w:rsidRPr="005B0621" w14:paraId="47868F24" w14:textId="77777777" w:rsidTr="0051720F">
        <w:tc>
          <w:tcPr>
            <w:tcW w:w="4414" w:type="dxa"/>
            <w:shd w:val="clear" w:color="auto" w:fill="002060"/>
          </w:tcPr>
          <w:p w14:paraId="5BF70C11" w14:textId="77777777" w:rsidR="00CC293D" w:rsidRPr="005B062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0621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F96CEC1" w14:textId="77777777" w:rsidR="00CC293D" w:rsidRPr="005B062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0621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CC293D" w:rsidRPr="002325F1" w14:paraId="070AD4E6" w14:textId="77777777" w:rsidTr="0051720F">
        <w:tc>
          <w:tcPr>
            <w:tcW w:w="4414" w:type="dxa"/>
          </w:tcPr>
          <w:p w14:paraId="102E276E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55AB6826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9AAB339" wp14:editId="24AA8EB0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BC754B2" w14:textId="77777777" w:rsidR="00CC293D" w:rsidRDefault="00CC293D" w:rsidP="005172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1908F0CE" w14:textId="77777777" w:rsidR="00CC293D" w:rsidRPr="002325F1" w:rsidRDefault="00CC293D" w:rsidP="00517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CC293D" w:rsidRPr="002325F1" w14:paraId="4E7569F0" w14:textId="77777777" w:rsidTr="0051720F">
        <w:tc>
          <w:tcPr>
            <w:tcW w:w="4414" w:type="dxa"/>
          </w:tcPr>
          <w:p w14:paraId="459628A9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CA2C293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E30CEE1" wp14:editId="717D5884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B0F3972" w14:textId="77777777" w:rsidR="00CC293D" w:rsidRDefault="00CC293D" w:rsidP="005172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121BC586" w14:textId="77777777" w:rsidR="00CC293D" w:rsidRPr="00516C49" w:rsidRDefault="00CC293D" w:rsidP="005172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7EF2">
              <w:rPr>
                <w:rFonts w:ascii="Arial" w:hAnsi="Arial" w:cs="Arial"/>
                <w:sz w:val="24"/>
                <w:szCs w:val="24"/>
              </w:rPr>
              <w:t>Utiliza el menú para cambiar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 m</w:t>
            </w:r>
            <w:r w:rsidRPr="002325F1">
              <w:rPr>
                <w:rFonts w:ascii="Arial" w:hAnsi="Arial" w:cs="Arial"/>
                <w:sz w:val="24"/>
                <w:szCs w:val="24"/>
              </w:rPr>
              <w:t>es a visualizar, utiliza e</w:t>
            </w:r>
            <w:r>
              <w:rPr>
                <w:rFonts w:ascii="Arial" w:hAnsi="Arial" w:cs="Arial"/>
                <w:sz w:val="24"/>
                <w:szCs w:val="24"/>
              </w:rPr>
              <w:t>l botón “Hoy” para regresar al mes a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ctual </w:t>
            </w:r>
          </w:p>
        </w:tc>
      </w:tr>
      <w:tr w:rsidR="00CC293D" w:rsidRPr="002325F1" w14:paraId="48236A14" w14:textId="77777777" w:rsidTr="0051720F">
        <w:tc>
          <w:tcPr>
            <w:tcW w:w="4414" w:type="dxa"/>
          </w:tcPr>
          <w:p w14:paraId="096E083D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5D3EBCCA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0B9A46E" wp14:editId="1CE6002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ADD66CD" w14:textId="77777777" w:rsidR="00CC293D" w:rsidRDefault="00CC293D" w:rsidP="005172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2ABDA303" w14:textId="77777777" w:rsidR="00CC293D" w:rsidRPr="002325F1" w:rsidRDefault="00CC293D" w:rsidP="005172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mbia la vista de la </w:t>
            </w:r>
            <w:r>
              <w:rPr>
                <w:rFonts w:ascii="Arial" w:hAnsi="Arial" w:cs="Arial"/>
                <w:sz w:val="24"/>
                <w:szCs w:val="24"/>
              </w:rPr>
              <w:t>agenda Mensual, Semanal, Diaria.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1A95FC1" w14:textId="77777777" w:rsidR="00CC293D" w:rsidRPr="002325F1" w:rsidRDefault="00CC293D" w:rsidP="00CC293D">
      <w:pPr>
        <w:rPr>
          <w:rFonts w:ascii="Arial" w:hAnsi="Arial" w:cs="Arial"/>
          <w:b/>
          <w:sz w:val="24"/>
          <w:szCs w:val="24"/>
        </w:rPr>
      </w:pPr>
    </w:p>
    <w:p w14:paraId="29CB2477" w14:textId="77777777" w:rsidR="00CC293D" w:rsidRDefault="00CC293D" w:rsidP="00CC293D">
      <w:pPr>
        <w:rPr>
          <w:rFonts w:ascii="Arial" w:hAnsi="Arial" w:cs="Arial"/>
          <w:b/>
          <w:sz w:val="24"/>
          <w:szCs w:val="24"/>
        </w:rPr>
      </w:pPr>
    </w:p>
    <w:p w14:paraId="7142A94B" w14:textId="3F6ECC5B" w:rsidR="00CC293D" w:rsidRDefault="00CC293D" w:rsidP="00CC293D">
      <w:pPr>
        <w:rPr>
          <w:rFonts w:ascii="Arial" w:hAnsi="Arial" w:cs="Arial"/>
          <w:b/>
          <w:sz w:val="24"/>
          <w:szCs w:val="24"/>
        </w:rPr>
      </w:pPr>
    </w:p>
    <w:p w14:paraId="18A28964" w14:textId="77777777" w:rsidR="00B812C9" w:rsidRPr="002325F1" w:rsidRDefault="00B812C9" w:rsidP="00CC293D">
      <w:pPr>
        <w:rPr>
          <w:rFonts w:ascii="Arial" w:hAnsi="Arial" w:cs="Arial"/>
          <w:b/>
          <w:sz w:val="24"/>
          <w:szCs w:val="24"/>
        </w:rPr>
      </w:pPr>
    </w:p>
    <w:p w14:paraId="256587B3" w14:textId="77777777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</w:p>
    <w:p w14:paraId="4313B5C5" w14:textId="77777777" w:rsidR="00CC293D" w:rsidRPr="005B0621" w:rsidRDefault="00CC293D" w:rsidP="00B812C9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5" w:name="_Toc124335015"/>
      <w:bookmarkStart w:id="46" w:name="_Toc124345696"/>
      <w:bookmarkStart w:id="47" w:name="_Toc136338336"/>
      <w:bookmarkStart w:id="48" w:name="_Toc150502700"/>
      <w:r w:rsidRPr="005B0621">
        <w:rPr>
          <w:rFonts w:cs="Arial"/>
          <w:b w:val="0"/>
          <w:color w:val="auto"/>
        </w:rPr>
        <w:lastRenderedPageBreak/>
        <w:t>Menú Principal</w:t>
      </w:r>
      <w:bookmarkEnd w:id="45"/>
      <w:bookmarkEnd w:id="46"/>
      <w:bookmarkEnd w:id="47"/>
      <w:bookmarkEnd w:id="48"/>
    </w:p>
    <w:p w14:paraId="663114F0" w14:textId="77777777" w:rsidR="00CC293D" w:rsidRPr="002325F1" w:rsidRDefault="00CC293D" w:rsidP="00CC293D">
      <w:pPr>
        <w:rPr>
          <w:rFonts w:ascii="Arial" w:hAnsi="Arial" w:cs="Arial"/>
          <w:b/>
          <w:sz w:val="24"/>
          <w:szCs w:val="24"/>
        </w:rPr>
      </w:pPr>
    </w:p>
    <w:p w14:paraId="03FD3B3E" w14:textId="77777777" w:rsidR="00CC293D" w:rsidRPr="00B812C9" w:rsidRDefault="00CC293D" w:rsidP="00CC293D">
      <w:pPr>
        <w:jc w:val="both"/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Este Menú corresponde al enlace de</w:t>
      </w:r>
      <w:r w:rsidRPr="00B812C9">
        <w:rPr>
          <w:rStyle w:val="Refdecomentario"/>
        </w:rPr>
        <w:t xml:space="preserve"> </w:t>
      </w:r>
      <w:r w:rsidRPr="00B812C9">
        <w:rPr>
          <w:rFonts w:ascii="Arial" w:hAnsi="Arial" w:cs="Arial"/>
          <w:sz w:val="24"/>
          <w:szCs w:val="24"/>
        </w:rPr>
        <w:t>las herramientas de gestión de fondos, está compuesto por:</w:t>
      </w:r>
    </w:p>
    <w:p w14:paraId="24D67D43" w14:textId="77777777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</w:p>
    <w:p w14:paraId="53902E9B" w14:textId="77777777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  <w:bookmarkStart w:id="49" w:name="_GoBack"/>
      <w:bookmarkEnd w:id="49"/>
      <w:r w:rsidRPr="0017400D"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859968" behindDoc="0" locked="0" layoutInCell="1" allowOverlap="1" wp14:anchorId="3E9FC8AE" wp14:editId="12E29B1F">
            <wp:simplePos x="0" y="0"/>
            <wp:positionH relativeFrom="margin">
              <wp:posOffset>128742</wp:posOffset>
            </wp:positionH>
            <wp:positionV relativeFrom="paragraph">
              <wp:posOffset>20955</wp:posOffset>
            </wp:positionV>
            <wp:extent cx="386080" cy="280035"/>
            <wp:effectExtent l="152400" t="152400" r="337820" b="36766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386080" cy="28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00D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60992" behindDoc="0" locked="0" layoutInCell="1" allowOverlap="1" wp14:anchorId="1A65BAEC" wp14:editId="4BC0AE39">
            <wp:simplePos x="0" y="0"/>
            <wp:positionH relativeFrom="column">
              <wp:posOffset>541183</wp:posOffset>
            </wp:positionH>
            <wp:positionV relativeFrom="paragraph">
              <wp:posOffset>15240</wp:posOffset>
            </wp:positionV>
            <wp:extent cx="1213186" cy="1815075"/>
            <wp:effectExtent l="152400" t="152400" r="368300" b="3568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86" cy="181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8E425" w14:textId="77777777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3256" w:type="dxa"/>
        <w:tblLook w:val="04A0" w:firstRow="1" w:lastRow="0" w:firstColumn="1" w:lastColumn="0" w:noHBand="0" w:noVBand="1"/>
      </w:tblPr>
      <w:tblGrid>
        <w:gridCol w:w="1236"/>
        <w:gridCol w:w="4312"/>
      </w:tblGrid>
      <w:tr w:rsidR="00CC293D" w:rsidRPr="002325F1" w14:paraId="649994B3" w14:textId="77777777" w:rsidTr="00B812C9">
        <w:tc>
          <w:tcPr>
            <w:tcW w:w="1236" w:type="dxa"/>
            <w:shd w:val="clear" w:color="auto" w:fill="002060"/>
          </w:tcPr>
          <w:p w14:paraId="3635589A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312" w:type="dxa"/>
            <w:shd w:val="clear" w:color="auto" w:fill="002060"/>
          </w:tcPr>
          <w:p w14:paraId="3794DAC5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C293D" w:rsidRPr="002325F1" w14:paraId="4FDCC0B6" w14:textId="77777777" w:rsidTr="00B812C9">
        <w:tc>
          <w:tcPr>
            <w:tcW w:w="1236" w:type="dxa"/>
          </w:tcPr>
          <w:p w14:paraId="72EA8EC3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39E8AD47" wp14:editId="2E4C5E33">
                  <wp:extent cx="648176" cy="470781"/>
                  <wp:effectExtent l="0" t="0" r="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14:paraId="109C1BA2" w14:textId="05D00284" w:rsidR="00CC293D" w:rsidRPr="00B812C9" w:rsidRDefault="00CC293D" w:rsidP="00B812C9">
            <w:pPr>
              <w:rPr>
                <w:rFonts w:ascii="Arial" w:hAnsi="Arial" w:cs="Arial"/>
                <w:sz w:val="24"/>
                <w:szCs w:val="24"/>
              </w:rPr>
            </w:pPr>
            <w:r w:rsidRPr="00B812C9">
              <w:rPr>
                <w:rFonts w:ascii="Arial" w:hAnsi="Arial" w:cs="Arial"/>
                <w:sz w:val="24"/>
                <w:szCs w:val="24"/>
              </w:rPr>
              <w:t>Botón de Menú Desplegable</w:t>
            </w:r>
            <w:r w:rsidR="00B812C9" w:rsidRPr="00B812C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812C9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CC293D" w:rsidRPr="002325F1" w14:paraId="62D4B8D7" w14:textId="77777777" w:rsidTr="00B812C9">
        <w:tc>
          <w:tcPr>
            <w:tcW w:w="1236" w:type="dxa"/>
          </w:tcPr>
          <w:p w14:paraId="62D9DC0F" w14:textId="4F118D55" w:rsidR="00CC293D" w:rsidRPr="002325F1" w:rsidRDefault="00B812C9" w:rsidP="00B812C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7DA2316E" wp14:editId="39856F74">
                  <wp:extent cx="450850" cy="487680"/>
                  <wp:effectExtent l="0" t="0" r="6350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14:paraId="47BAC2EC" w14:textId="027A3281" w:rsidR="00CC293D" w:rsidRPr="00B812C9" w:rsidRDefault="00CC293D" w:rsidP="0051720F">
            <w:pPr>
              <w:rPr>
                <w:rFonts w:ascii="Arial" w:hAnsi="Arial" w:cs="Arial"/>
                <w:sz w:val="24"/>
                <w:szCs w:val="24"/>
              </w:rPr>
            </w:pPr>
            <w:r w:rsidRPr="00B812C9">
              <w:rPr>
                <w:rFonts w:ascii="Arial" w:hAnsi="Arial" w:cs="Arial"/>
                <w:sz w:val="24"/>
                <w:szCs w:val="24"/>
              </w:rPr>
              <w:t>Despliegue Submenú</w:t>
            </w:r>
            <w:r w:rsidR="00B812C9" w:rsidRPr="00B812C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812C9">
              <w:rPr>
                <w:rFonts w:ascii="Arial" w:hAnsi="Arial" w:cs="Arial"/>
                <w:sz w:val="24"/>
                <w:szCs w:val="24"/>
              </w:rPr>
              <w:t>Se usa para desplegar las opciones de submenú</w:t>
            </w:r>
          </w:p>
        </w:tc>
      </w:tr>
    </w:tbl>
    <w:p w14:paraId="15C3F988" w14:textId="77777777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</w:p>
    <w:p w14:paraId="1A489FB0" w14:textId="77777777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</w:p>
    <w:p w14:paraId="2A3D0781" w14:textId="18835F68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</w:p>
    <w:p w14:paraId="0255A806" w14:textId="77777777" w:rsidR="00CC293D" w:rsidRPr="00B812C9" w:rsidRDefault="00CC293D" w:rsidP="00CC293D">
      <w:pPr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Listado de opciones disponibles del menú para perfil ANAL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662"/>
      </w:tblGrid>
      <w:tr w:rsidR="00CC293D" w:rsidRPr="002325F1" w14:paraId="4FF0A344" w14:textId="77777777" w:rsidTr="00B812C9">
        <w:tc>
          <w:tcPr>
            <w:tcW w:w="1980" w:type="dxa"/>
            <w:shd w:val="clear" w:color="auto" w:fill="002060"/>
          </w:tcPr>
          <w:p w14:paraId="2B1B9E96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662" w:type="dxa"/>
            <w:shd w:val="clear" w:color="auto" w:fill="002060"/>
          </w:tcPr>
          <w:p w14:paraId="5D9FA102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C293D" w:rsidRPr="002325F1" w14:paraId="6DB5D199" w14:textId="77777777" w:rsidTr="00B812C9">
        <w:tc>
          <w:tcPr>
            <w:tcW w:w="1980" w:type="dxa"/>
          </w:tcPr>
          <w:p w14:paraId="5DB443DD" w14:textId="77777777" w:rsidR="00CC293D" w:rsidRPr="00B812C9" w:rsidRDefault="00CC293D" w:rsidP="0051720F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B812C9">
              <w:rPr>
                <w:rFonts w:ascii="Arial" w:hAnsi="Arial" w:cs="Arial"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6662" w:type="dxa"/>
          </w:tcPr>
          <w:p w14:paraId="679C5F28" w14:textId="77777777" w:rsidR="00CC293D" w:rsidRDefault="00CC293D" w:rsidP="0051720F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visos</w:t>
            </w:r>
          </w:p>
          <w:p w14:paraId="74FB749E" w14:textId="77777777" w:rsidR="00CC293D" w:rsidRPr="002325F1" w:rsidRDefault="00CC293D" w:rsidP="005172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uentas Bancarias</w:t>
            </w:r>
          </w:p>
        </w:tc>
      </w:tr>
      <w:tr w:rsidR="00CC293D" w:rsidRPr="002325F1" w14:paraId="6EB1ED71" w14:textId="77777777" w:rsidTr="00B812C9">
        <w:tc>
          <w:tcPr>
            <w:tcW w:w="1980" w:type="dxa"/>
          </w:tcPr>
          <w:p w14:paraId="7336D2B0" w14:textId="77777777" w:rsidR="00CC293D" w:rsidRPr="00B812C9" w:rsidRDefault="00CC293D" w:rsidP="0051720F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B812C9">
              <w:rPr>
                <w:rFonts w:ascii="Arial" w:hAnsi="Arial" w:cs="Arial"/>
                <w:noProof/>
                <w:sz w:val="24"/>
                <w:lang w:val="es-MX" w:eastAsia="es-MX"/>
              </w:rPr>
              <w:t>Información</w:t>
            </w:r>
          </w:p>
        </w:tc>
        <w:tc>
          <w:tcPr>
            <w:tcW w:w="6662" w:type="dxa"/>
          </w:tcPr>
          <w:p w14:paraId="193DB0BC" w14:textId="77777777" w:rsidR="00CC293D" w:rsidRPr="002325F1" w:rsidRDefault="00CC293D" w:rsidP="0051720F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Información</w:t>
            </w:r>
          </w:p>
        </w:tc>
      </w:tr>
      <w:tr w:rsidR="00CC293D" w:rsidRPr="002325F1" w14:paraId="13319367" w14:textId="77777777" w:rsidTr="00B812C9">
        <w:tc>
          <w:tcPr>
            <w:tcW w:w="1980" w:type="dxa"/>
          </w:tcPr>
          <w:p w14:paraId="3AEEFD64" w14:textId="77777777" w:rsidR="00CC293D" w:rsidRPr="00B812C9" w:rsidRDefault="00CC293D" w:rsidP="0051720F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B812C9">
              <w:rPr>
                <w:rFonts w:ascii="Arial" w:hAnsi="Arial" w:cs="Arial"/>
                <w:noProof/>
                <w:sz w:val="24"/>
                <w:lang w:val="es-MX" w:eastAsia="es-MX"/>
              </w:rPr>
              <w:t>Participaciones</w:t>
            </w:r>
          </w:p>
        </w:tc>
        <w:tc>
          <w:tcPr>
            <w:tcW w:w="6662" w:type="dxa"/>
          </w:tcPr>
          <w:p w14:paraId="7D7BAA2F" w14:textId="77777777" w:rsidR="00CC293D" w:rsidRDefault="00CC293D" w:rsidP="0051720F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Participaciones y Aportaciones</w:t>
            </w:r>
          </w:p>
          <w:p w14:paraId="0C3CCA82" w14:textId="77777777" w:rsidR="00CC293D" w:rsidRPr="002325F1" w:rsidRDefault="00CC293D" w:rsidP="005172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F09667" w14:textId="77777777" w:rsidR="00CC293D" w:rsidRDefault="00CC293D" w:rsidP="00CC293D">
      <w:pPr>
        <w:rPr>
          <w:rFonts w:ascii="Arial" w:hAnsi="Arial" w:cs="Arial"/>
          <w:sz w:val="24"/>
          <w:szCs w:val="24"/>
        </w:rPr>
      </w:pPr>
    </w:p>
    <w:p w14:paraId="7BC6F243" w14:textId="77777777" w:rsidR="00CC293D" w:rsidRDefault="00CC293D" w:rsidP="00CC293D">
      <w:pPr>
        <w:rPr>
          <w:rFonts w:ascii="Arial" w:hAnsi="Arial" w:cs="Arial"/>
          <w:sz w:val="24"/>
          <w:szCs w:val="24"/>
        </w:rPr>
      </w:pPr>
    </w:p>
    <w:p w14:paraId="1A48F67E" w14:textId="77777777" w:rsidR="00CC293D" w:rsidRDefault="00CC293D" w:rsidP="00CC293D">
      <w:pPr>
        <w:rPr>
          <w:rFonts w:ascii="Arial" w:hAnsi="Arial" w:cs="Arial"/>
          <w:sz w:val="24"/>
          <w:szCs w:val="24"/>
        </w:rPr>
      </w:pPr>
    </w:p>
    <w:p w14:paraId="7C2506E1" w14:textId="77777777" w:rsidR="00CC293D" w:rsidRDefault="00CC293D" w:rsidP="00CC293D">
      <w:pPr>
        <w:rPr>
          <w:rFonts w:ascii="Arial" w:hAnsi="Arial" w:cs="Arial"/>
          <w:sz w:val="24"/>
          <w:szCs w:val="24"/>
        </w:rPr>
      </w:pPr>
    </w:p>
    <w:p w14:paraId="3385CE0A" w14:textId="77777777" w:rsidR="00CC293D" w:rsidRDefault="00CC293D" w:rsidP="00CC293D">
      <w:pPr>
        <w:rPr>
          <w:rFonts w:ascii="Arial" w:hAnsi="Arial" w:cs="Arial"/>
          <w:sz w:val="24"/>
          <w:szCs w:val="24"/>
        </w:rPr>
      </w:pPr>
    </w:p>
    <w:p w14:paraId="2F3E297B" w14:textId="77777777" w:rsidR="00CC293D" w:rsidRDefault="00CC293D" w:rsidP="00CC293D">
      <w:pPr>
        <w:rPr>
          <w:rFonts w:ascii="Arial" w:hAnsi="Arial" w:cs="Arial"/>
          <w:sz w:val="24"/>
          <w:szCs w:val="24"/>
        </w:rPr>
      </w:pPr>
    </w:p>
    <w:p w14:paraId="7ECA10F9" w14:textId="77777777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</w:p>
    <w:p w14:paraId="4065F450" w14:textId="7866DD7C" w:rsidR="008275D4" w:rsidRPr="002325F1" w:rsidRDefault="008275D4" w:rsidP="00CC293D">
      <w:pPr>
        <w:pStyle w:val="Ttulo1"/>
        <w:spacing w:line="276" w:lineRule="auto"/>
        <w:jc w:val="center"/>
        <w:rPr>
          <w:rFonts w:cs="Arial"/>
          <w:sz w:val="24"/>
          <w:szCs w:val="24"/>
        </w:rPr>
      </w:pPr>
    </w:p>
    <w:sectPr w:rsidR="008275D4" w:rsidRPr="002325F1" w:rsidSect="008F2E43">
      <w:headerReference w:type="default" r:id="rId32"/>
      <w:footerReference w:type="default" r:id="rId3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961FB" w14:textId="77777777" w:rsidR="000B3231" w:rsidRDefault="000B3231" w:rsidP="000651DA">
      <w:pPr>
        <w:spacing w:after="0" w:line="240" w:lineRule="auto"/>
      </w:pPr>
      <w:r>
        <w:separator/>
      </w:r>
    </w:p>
  </w:endnote>
  <w:endnote w:type="continuationSeparator" w:id="0">
    <w:p w14:paraId="7BAE8263" w14:textId="77777777" w:rsidR="000B3231" w:rsidRDefault="000B323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9AD37B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A6800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A6800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89390" w14:textId="77777777" w:rsidR="000B3231" w:rsidRDefault="000B3231" w:rsidP="000651DA">
      <w:pPr>
        <w:spacing w:after="0" w:line="240" w:lineRule="auto"/>
      </w:pPr>
      <w:r>
        <w:separator/>
      </w:r>
    </w:p>
  </w:footnote>
  <w:footnote w:type="continuationSeparator" w:id="0">
    <w:p w14:paraId="5C1AE57B" w14:textId="77777777" w:rsidR="000B3231" w:rsidRDefault="000B323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7E96" w14:textId="0DF069A0" w:rsidR="0049047D" w:rsidRDefault="0049047D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B10C629" wp14:editId="19DEA322">
          <wp:simplePos x="0" y="0"/>
          <wp:positionH relativeFrom="margin">
            <wp:align>center</wp:align>
          </wp:positionH>
          <wp:positionV relativeFrom="paragraph">
            <wp:posOffset>-36261</wp:posOffset>
          </wp:positionV>
          <wp:extent cx="1487805" cy="470452"/>
          <wp:effectExtent l="0" t="0" r="0" b="0"/>
          <wp:wrapNone/>
          <wp:docPr id="2" name="Imagen 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4CD5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B3231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14E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140E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A74"/>
    <w:rsid w:val="00274EF7"/>
    <w:rsid w:val="00281961"/>
    <w:rsid w:val="00282293"/>
    <w:rsid w:val="00284F5F"/>
    <w:rsid w:val="00286FF7"/>
    <w:rsid w:val="002968B1"/>
    <w:rsid w:val="00297904"/>
    <w:rsid w:val="002A05DC"/>
    <w:rsid w:val="002A44D5"/>
    <w:rsid w:val="002B2B24"/>
    <w:rsid w:val="002B5BEC"/>
    <w:rsid w:val="002B66D0"/>
    <w:rsid w:val="002B694D"/>
    <w:rsid w:val="002C0BB3"/>
    <w:rsid w:val="002C21A9"/>
    <w:rsid w:val="002D4B92"/>
    <w:rsid w:val="002D6262"/>
    <w:rsid w:val="002D777B"/>
    <w:rsid w:val="002E5AF6"/>
    <w:rsid w:val="002E5E6C"/>
    <w:rsid w:val="002F5619"/>
    <w:rsid w:val="002F5D59"/>
    <w:rsid w:val="00303767"/>
    <w:rsid w:val="0031111C"/>
    <w:rsid w:val="003115E4"/>
    <w:rsid w:val="00313CF2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C5157"/>
    <w:rsid w:val="003E3A26"/>
    <w:rsid w:val="003E5CDD"/>
    <w:rsid w:val="003E6D65"/>
    <w:rsid w:val="003F1264"/>
    <w:rsid w:val="003F61B1"/>
    <w:rsid w:val="004030E2"/>
    <w:rsid w:val="00403F3E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47D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5CD3"/>
    <w:rsid w:val="004D60D1"/>
    <w:rsid w:val="004D640A"/>
    <w:rsid w:val="004D755D"/>
    <w:rsid w:val="004E0D82"/>
    <w:rsid w:val="004E256B"/>
    <w:rsid w:val="004E2A53"/>
    <w:rsid w:val="004E7BCA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4DE8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A70D4"/>
    <w:rsid w:val="005B0621"/>
    <w:rsid w:val="005B570D"/>
    <w:rsid w:val="005C14DB"/>
    <w:rsid w:val="005C235F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7A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1A47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E7434"/>
    <w:rsid w:val="006F260C"/>
    <w:rsid w:val="006F3CB9"/>
    <w:rsid w:val="006F688D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5D88"/>
    <w:rsid w:val="007368A0"/>
    <w:rsid w:val="00740258"/>
    <w:rsid w:val="00745D0E"/>
    <w:rsid w:val="00755329"/>
    <w:rsid w:val="00756EEA"/>
    <w:rsid w:val="00765E81"/>
    <w:rsid w:val="0077145A"/>
    <w:rsid w:val="007737E7"/>
    <w:rsid w:val="00783CA7"/>
    <w:rsid w:val="00783D24"/>
    <w:rsid w:val="00790C7D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5506"/>
    <w:rsid w:val="008275D4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5C45"/>
    <w:rsid w:val="009623AA"/>
    <w:rsid w:val="009645CC"/>
    <w:rsid w:val="0097424D"/>
    <w:rsid w:val="00977EF7"/>
    <w:rsid w:val="009804B0"/>
    <w:rsid w:val="0098318F"/>
    <w:rsid w:val="0098333D"/>
    <w:rsid w:val="0098597E"/>
    <w:rsid w:val="00985D25"/>
    <w:rsid w:val="00993A6B"/>
    <w:rsid w:val="009A1697"/>
    <w:rsid w:val="009B2475"/>
    <w:rsid w:val="009B548D"/>
    <w:rsid w:val="009C4BD8"/>
    <w:rsid w:val="009C633F"/>
    <w:rsid w:val="009D21B0"/>
    <w:rsid w:val="009D28E3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378E"/>
    <w:rsid w:val="00A1278E"/>
    <w:rsid w:val="00A170EE"/>
    <w:rsid w:val="00A204EB"/>
    <w:rsid w:val="00A205A5"/>
    <w:rsid w:val="00A21B10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1474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6800"/>
    <w:rsid w:val="00AB37C4"/>
    <w:rsid w:val="00AB7173"/>
    <w:rsid w:val="00AC2C53"/>
    <w:rsid w:val="00AD03AF"/>
    <w:rsid w:val="00AE3713"/>
    <w:rsid w:val="00AE5471"/>
    <w:rsid w:val="00AE758A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1CC0"/>
    <w:rsid w:val="00B62E16"/>
    <w:rsid w:val="00B636E2"/>
    <w:rsid w:val="00B6471D"/>
    <w:rsid w:val="00B6496E"/>
    <w:rsid w:val="00B66CF7"/>
    <w:rsid w:val="00B812C9"/>
    <w:rsid w:val="00B814E7"/>
    <w:rsid w:val="00B83468"/>
    <w:rsid w:val="00B86313"/>
    <w:rsid w:val="00B86D25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1ED5"/>
    <w:rsid w:val="00CB0C1C"/>
    <w:rsid w:val="00CB3665"/>
    <w:rsid w:val="00CB3D0D"/>
    <w:rsid w:val="00CB7A92"/>
    <w:rsid w:val="00CC293D"/>
    <w:rsid w:val="00CD60E8"/>
    <w:rsid w:val="00CD7601"/>
    <w:rsid w:val="00CD7FB1"/>
    <w:rsid w:val="00CE1661"/>
    <w:rsid w:val="00CE4355"/>
    <w:rsid w:val="00CE6989"/>
    <w:rsid w:val="00CF6F5E"/>
    <w:rsid w:val="00D01407"/>
    <w:rsid w:val="00D03E6A"/>
    <w:rsid w:val="00D05FE6"/>
    <w:rsid w:val="00D353DE"/>
    <w:rsid w:val="00D3562C"/>
    <w:rsid w:val="00D37FD7"/>
    <w:rsid w:val="00D4332D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02DD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94053"/>
    <w:rsid w:val="00EA0A52"/>
    <w:rsid w:val="00EA1C65"/>
    <w:rsid w:val="00EB377F"/>
    <w:rsid w:val="00EC33B4"/>
    <w:rsid w:val="00EC576F"/>
    <w:rsid w:val="00ED1368"/>
    <w:rsid w:val="00ED30D9"/>
    <w:rsid w:val="00EE3101"/>
    <w:rsid w:val="00EE4815"/>
    <w:rsid w:val="00EE5B8C"/>
    <w:rsid w:val="00EE7AC8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17157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2F9"/>
    <w:rsid w:val="00F57EA1"/>
    <w:rsid w:val="00F640AC"/>
    <w:rsid w:val="00F66BF5"/>
    <w:rsid w:val="00F672D8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6D1"/>
    <w:rsid w:val="00FC00B1"/>
    <w:rsid w:val="00FC101B"/>
    <w:rsid w:val="00FC30A8"/>
    <w:rsid w:val="00FD2A9B"/>
    <w:rsid w:val="00FE2A37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tesoreria-virtual.nl.gob.mx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EFF1-2D46-47CE-AB8D-32DEAC62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7</cp:revision>
  <cp:lastPrinted>2023-11-21T23:18:00Z</cp:lastPrinted>
  <dcterms:created xsi:type="dcterms:W3CDTF">2023-11-10T15:20:00Z</dcterms:created>
  <dcterms:modified xsi:type="dcterms:W3CDTF">2023-11-21T23:18:00Z</dcterms:modified>
</cp:coreProperties>
</file>